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992"/>
        <w:gridCol w:w="709"/>
        <w:gridCol w:w="1984"/>
        <w:gridCol w:w="566"/>
        <w:gridCol w:w="855"/>
        <w:gridCol w:w="2551"/>
        <w:gridCol w:w="850"/>
        <w:gridCol w:w="1417"/>
        <w:gridCol w:w="3685"/>
      </w:tblGrid>
      <w:tr w:rsidR="007E37DB" w:rsidRPr="007A003D" w:rsidTr="00EC43E4">
        <w:trPr>
          <w:trHeight w:val="694"/>
        </w:trPr>
        <w:tc>
          <w:tcPr>
            <w:tcW w:w="15559" w:type="dxa"/>
            <w:gridSpan w:val="10"/>
          </w:tcPr>
          <w:p w:rsidR="007E37DB" w:rsidRDefault="0020368B" w:rsidP="003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E1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3E1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7</w:t>
            </w:r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қу жылына қабылдау үшін Е.А.Бөкетов атындағы Қарағанды университетінің</w:t>
            </w:r>
            <w:r w:rsidR="003E1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3E185B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калавриат </w:t>
            </w:r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E1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бойынша </w:t>
            </w:r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 беру бағдарламалар</w:t>
            </w:r>
            <w:r w:rsidR="003E1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обы</w:t>
            </w:r>
            <w:r w:rsidR="00734F55" w:rsidRPr="00734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н білім беру бағдарламаларының тізбесі (күндізгі оқу нысаны)</w:t>
            </w:r>
          </w:p>
          <w:p w:rsidR="00545A6A" w:rsidRPr="00545A6A" w:rsidRDefault="00545A6A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</w:tr>
      <w:tr w:rsidR="00751E58" w:rsidRPr="007A003D" w:rsidTr="00EC43E4">
        <w:trPr>
          <w:trHeight w:val="659"/>
        </w:trPr>
        <w:tc>
          <w:tcPr>
            <w:tcW w:w="1950" w:type="dxa"/>
          </w:tcPr>
          <w:p w:rsidR="00751E58" w:rsidRPr="007A003D" w:rsidRDefault="00751E5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блыс кодымен</w:t>
            </w:r>
          </w:p>
        </w:tc>
        <w:tc>
          <w:tcPr>
            <w:tcW w:w="3685" w:type="dxa"/>
            <w:gridSpan w:val="3"/>
          </w:tcPr>
          <w:p w:rsidR="00751E58" w:rsidRPr="007A003D" w:rsidRDefault="00751E5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аярлау бағытының коды және атауы</w:t>
            </w:r>
          </w:p>
        </w:tc>
        <w:tc>
          <w:tcPr>
            <w:tcW w:w="1421" w:type="dxa"/>
            <w:gridSpan w:val="2"/>
          </w:tcPr>
          <w:p w:rsidR="00751E58" w:rsidRPr="007A003D" w:rsidRDefault="001D191F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b/>
                <w:szCs w:val="24"/>
                <w:lang w:val="kk-KZ"/>
              </w:rPr>
              <w:t>Білім беру бағдарламалары топтарының коды</w:t>
            </w:r>
          </w:p>
        </w:tc>
        <w:tc>
          <w:tcPr>
            <w:tcW w:w="2551" w:type="dxa"/>
          </w:tcPr>
          <w:p w:rsidR="00751E58" w:rsidRPr="007A003D" w:rsidRDefault="001D191F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бағдарламалары топтарының атауы</w:t>
            </w:r>
          </w:p>
        </w:tc>
        <w:tc>
          <w:tcPr>
            <w:tcW w:w="5952" w:type="dxa"/>
            <w:gridSpan w:val="3"/>
          </w:tcPr>
          <w:p w:rsidR="00751E58" w:rsidRPr="007A003D" w:rsidRDefault="001D191F" w:rsidP="00EC4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ағанды университетінің кодтарымен берілген білім беру бағдарламаларының тізімі</w:t>
            </w:r>
          </w:p>
        </w:tc>
      </w:tr>
      <w:tr w:rsidR="00B26F38" w:rsidRPr="007A003D" w:rsidTr="00EC43E4">
        <w:trPr>
          <w:trHeight w:val="317"/>
        </w:trPr>
        <w:tc>
          <w:tcPr>
            <w:tcW w:w="1950" w:type="dxa"/>
            <w:vMerge w:val="restart"/>
          </w:tcPr>
          <w:p w:rsidR="00B26F38" w:rsidRPr="003E185B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B01 </w:t>
            </w:r>
            <w:r w:rsidRPr="003E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едагогикалық ғылымдар</w:t>
            </w:r>
          </w:p>
        </w:tc>
        <w:tc>
          <w:tcPr>
            <w:tcW w:w="992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1</w:t>
            </w:r>
          </w:p>
        </w:tc>
        <w:tc>
          <w:tcPr>
            <w:tcW w:w="709" w:type="dxa"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</w:t>
            </w:r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noWrap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1</w:t>
            </w:r>
          </w:p>
        </w:tc>
        <w:tc>
          <w:tcPr>
            <w:tcW w:w="2551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101</w:t>
            </w:r>
          </w:p>
        </w:tc>
        <w:tc>
          <w:tcPr>
            <w:tcW w:w="3685" w:type="dxa"/>
            <w:shd w:val="clear" w:color="auto" w:fill="auto"/>
          </w:tcPr>
          <w:p w:rsidR="00B26F38" w:rsidRPr="00F71C49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ка </w:t>
            </w: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сихология</w:t>
            </w:r>
          </w:p>
        </w:tc>
      </w:tr>
      <w:tr w:rsidR="00B26F38" w:rsidRPr="007A003D" w:rsidTr="00EC43E4">
        <w:trPr>
          <w:trHeight w:val="483"/>
        </w:trPr>
        <w:tc>
          <w:tcPr>
            <w:tcW w:w="1950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2</w:t>
            </w:r>
          </w:p>
        </w:tc>
        <w:tc>
          <w:tcPr>
            <w:tcW w:w="709" w:type="dxa"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 дейінгі тәрбиелеу және оқыту педагогикасы</w:t>
            </w:r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noWrap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2</w:t>
            </w:r>
          </w:p>
        </w:tc>
        <w:tc>
          <w:tcPr>
            <w:tcW w:w="2551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201</w:t>
            </w:r>
          </w:p>
        </w:tc>
        <w:tc>
          <w:tcPr>
            <w:tcW w:w="3685" w:type="dxa"/>
            <w:shd w:val="clear" w:color="auto" w:fill="auto"/>
          </w:tcPr>
          <w:p w:rsidR="00B26F38" w:rsidRPr="00F71C49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</w:tr>
      <w:tr w:rsidR="00B26F38" w:rsidRPr="007A003D" w:rsidTr="00EC43E4">
        <w:trPr>
          <w:trHeight w:val="537"/>
        </w:trPr>
        <w:tc>
          <w:tcPr>
            <w:tcW w:w="1950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3</w:t>
            </w:r>
          </w:p>
        </w:tc>
        <w:tc>
          <w:tcPr>
            <w:tcW w:w="709" w:type="dxa"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 мамандандырылмаған мұғалімдерді даярлау</w:t>
            </w:r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noWrap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3</w:t>
            </w:r>
          </w:p>
        </w:tc>
        <w:tc>
          <w:tcPr>
            <w:tcW w:w="2551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стауышта оқыту педагогикасы мен әдістемесі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301</w:t>
            </w:r>
          </w:p>
        </w:tc>
        <w:tc>
          <w:tcPr>
            <w:tcW w:w="3685" w:type="dxa"/>
            <w:shd w:val="clear" w:color="auto" w:fill="auto"/>
          </w:tcPr>
          <w:p w:rsidR="00B26F38" w:rsidRPr="00F71C49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стауышта оқыту педагогикасы мен әдістемесі</w:t>
            </w:r>
          </w:p>
        </w:tc>
      </w:tr>
      <w:tr w:rsidR="00B26F38" w:rsidRPr="007A003D" w:rsidTr="00EC43E4">
        <w:trPr>
          <w:trHeight w:val="547"/>
        </w:trPr>
        <w:tc>
          <w:tcPr>
            <w:tcW w:w="1950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4</w:t>
            </w:r>
          </w:p>
        </w:tc>
        <w:tc>
          <w:tcPr>
            <w:tcW w:w="709" w:type="dxa"/>
            <w:vMerge w:val="restart"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 дамудың пәндік мамандандырылған мұғалімдерін даярлау</w:t>
            </w:r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4</w:t>
            </w:r>
          </w:p>
        </w:tc>
        <w:tc>
          <w:tcPr>
            <w:tcW w:w="2551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әскери дайындық мұғалімдерін даярлау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2</w:t>
            </w:r>
          </w:p>
        </w:tc>
        <w:tc>
          <w:tcPr>
            <w:tcW w:w="3685" w:type="dxa"/>
            <w:shd w:val="clear" w:color="auto" w:fill="auto"/>
          </w:tcPr>
          <w:p w:rsidR="00B26F38" w:rsidRPr="00F71C49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пқы әскери және физикалық</w:t>
            </w:r>
          </w:p>
          <w:p w:rsidR="00B26F38" w:rsidRPr="00F71C49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ярлау</w:t>
            </w:r>
          </w:p>
        </w:tc>
      </w:tr>
      <w:tr w:rsidR="00B26F38" w:rsidRPr="007A003D" w:rsidTr="00EC43E4">
        <w:trPr>
          <w:trHeight w:val="437"/>
        </w:trPr>
        <w:tc>
          <w:tcPr>
            <w:tcW w:w="1950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noWrap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5</w:t>
            </w:r>
          </w:p>
        </w:tc>
        <w:tc>
          <w:tcPr>
            <w:tcW w:w="2551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н даярлау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3</w:t>
            </w:r>
          </w:p>
        </w:tc>
        <w:tc>
          <w:tcPr>
            <w:tcW w:w="3685" w:type="dxa"/>
            <w:shd w:val="clear" w:color="auto" w:fill="auto"/>
          </w:tcPr>
          <w:p w:rsidR="00B26F38" w:rsidRPr="00F71C49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әне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</w:t>
            </w:r>
          </w:p>
        </w:tc>
      </w:tr>
      <w:tr w:rsidR="00B26F38" w:rsidRPr="007A003D" w:rsidTr="00EC43E4">
        <w:trPr>
          <w:trHeight w:val="900"/>
        </w:trPr>
        <w:tc>
          <w:tcPr>
            <w:tcW w:w="1950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7</w:t>
            </w:r>
          </w:p>
        </w:tc>
        <w:tc>
          <w:tcPr>
            <w:tcW w:w="2551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 және сызу мұғалімдерін даярлау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6</w:t>
            </w:r>
          </w:p>
        </w:tc>
        <w:tc>
          <w:tcPr>
            <w:tcW w:w="3685" w:type="dxa"/>
            <w:shd w:val="clear" w:color="auto" w:fill="auto"/>
          </w:tcPr>
          <w:p w:rsidR="00B26F38" w:rsidRPr="00F71C49" w:rsidRDefault="00B26F3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йнелеу өнері, </w:t>
            </w:r>
            <w:r w:rsidR="003E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ркем еңбек, графика және жобалау</w:t>
            </w:r>
          </w:p>
        </w:tc>
      </w:tr>
      <w:tr w:rsidR="00B26F38" w:rsidRPr="007A003D" w:rsidTr="00EC43E4">
        <w:trPr>
          <w:trHeight w:val="855"/>
        </w:trPr>
        <w:tc>
          <w:tcPr>
            <w:tcW w:w="1950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26F38" w:rsidRPr="007A003D" w:rsidRDefault="00B26F38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noWrap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8</w:t>
            </w:r>
          </w:p>
        </w:tc>
        <w:tc>
          <w:tcPr>
            <w:tcW w:w="2551" w:type="dxa"/>
            <w:shd w:val="clear" w:color="000000" w:fill="FFFFFF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және экономика негіздері мұғалімдерін даярлау</w:t>
            </w:r>
          </w:p>
        </w:tc>
        <w:tc>
          <w:tcPr>
            <w:tcW w:w="850" w:type="dxa"/>
          </w:tcPr>
          <w:p w:rsidR="00B26F38" w:rsidRPr="007A003D" w:rsidRDefault="00B26F38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6F38" w:rsidRPr="007A003D" w:rsidRDefault="00B26F38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8</w:t>
            </w:r>
          </w:p>
        </w:tc>
        <w:tc>
          <w:tcPr>
            <w:tcW w:w="3685" w:type="dxa"/>
            <w:shd w:val="clear" w:color="auto" w:fill="auto"/>
          </w:tcPr>
          <w:p w:rsidR="00B26F38" w:rsidRPr="0020368B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B26F38"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қық негіздері және кәсіпкерлік</w:t>
            </w:r>
          </w:p>
        </w:tc>
      </w:tr>
      <w:tr w:rsidR="004E4A39" w:rsidRPr="007A003D" w:rsidTr="00EC43E4">
        <w:trPr>
          <w:trHeight w:val="315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5</w:t>
            </w:r>
          </w:p>
        </w:tc>
        <w:tc>
          <w:tcPr>
            <w:tcW w:w="709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тылыстану пәндері бойынша мұғалімдер даярлау</w:t>
            </w:r>
          </w:p>
        </w:tc>
        <w:tc>
          <w:tcPr>
            <w:tcW w:w="566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9</w:t>
            </w:r>
          </w:p>
        </w:tc>
        <w:tc>
          <w:tcPr>
            <w:tcW w:w="2551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1</w:t>
            </w:r>
          </w:p>
        </w:tc>
        <w:tc>
          <w:tcPr>
            <w:tcW w:w="3685" w:type="dxa"/>
            <w:shd w:val="clear" w:color="auto" w:fill="auto"/>
          </w:tcPr>
          <w:p w:rsidR="004E4A39" w:rsidRPr="00F71C49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E4A39" w:rsidRPr="007A003D" w:rsidTr="00EC43E4">
        <w:trPr>
          <w:trHeight w:val="300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0</w:t>
            </w:r>
          </w:p>
        </w:tc>
        <w:tc>
          <w:tcPr>
            <w:tcW w:w="2551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7A003D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В01503</w:t>
            </w:r>
          </w:p>
        </w:tc>
        <w:tc>
          <w:tcPr>
            <w:tcW w:w="3685" w:type="dxa"/>
            <w:shd w:val="clear" w:color="000000" w:fill="FFFFFF"/>
          </w:tcPr>
          <w:p w:rsidR="004E4A39" w:rsidRPr="00F71C49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4E4A39" w:rsidRPr="007A003D" w:rsidTr="00EC43E4">
        <w:trPr>
          <w:trHeight w:val="333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1</w:t>
            </w:r>
          </w:p>
        </w:tc>
        <w:tc>
          <w:tcPr>
            <w:tcW w:w="2551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</w:t>
            </w:r>
            <w:r w:rsidRPr="007A003D"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5</w:t>
            </w:r>
          </w:p>
        </w:tc>
        <w:tc>
          <w:tcPr>
            <w:tcW w:w="3685" w:type="dxa"/>
          </w:tcPr>
          <w:p w:rsidR="004E4A39" w:rsidRPr="00F71C49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E4A39" w:rsidRPr="007A003D" w:rsidTr="00EC43E4">
        <w:trPr>
          <w:trHeight w:val="300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2</w:t>
            </w:r>
          </w:p>
        </w:tc>
        <w:tc>
          <w:tcPr>
            <w:tcW w:w="2551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7A003D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7</w:t>
            </w:r>
          </w:p>
        </w:tc>
        <w:tc>
          <w:tcPr>
            <w:tcW w:w="3685" w:type="dxa"/>
          </w:tcPr>
          <w:p w:rsidR="004E4A39" w:rsidRPr="00F71C49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4E4A39" w:rsidRPr="007A003D" w:rsidTr="00EC43E4">
        <w:trPr>
          <w:trHeight w:val="569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" w:type="dxa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3</w:t>
            </w:r>
          </w:p>
        </w:tc>
        <w:tc>
          <w:tcPr>
            <w:tcW w:w="2551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7A003D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9</w:t>
            </w:r>
          </w:p>
        </w:tc>
        <w:tc>
          <w:tcPr>
            <w:tcW w:w="3685" w:type="dxa"/>
          </w:tcPr>
          <w:p w:rsidR="004E4A39" w:rsidRPr="00F71C49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4E4A39" w:rsidRPr="007A003D" w:rsidTr="00EC43E4">
        <w:trPr>
          <w:trHeight w:val="300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4A39" w:rsidRPr="007A003D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noWrap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4</w:t>
            </w:r>
          </w:p>
        </w:tc>
        <w:tc>
          <w:tcPr>
            <w:tcW w:w="2551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7A003D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ін даярлау</w:t>
            </w:r>
          </w:p>
        </w:tc>
        <w:tc>
          <w:tcPr>
            <w:tcW w:w="850" w:type="dxa"/>
          </w:tcPr>
          <w:p w:rsidR="004E4A39" w:rsidRPr="007A003D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10</w:t>
            </w:r>
          </w:p>
        </w:tc>
        <w:tc>
          <w:tcPr>
            <w:tcW w:w="3685" w:type="dxa"/>
          </w:tcPr>
          <w:p w:rsidR="004E4A39" w:rsidRPr="00F71C49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8697E" w:rsidRPr="007A003D" w:rsidTr="00EC43E4">
        <w:trPr>
          <w:trHeight w:val="818"/>
        </w:trPr>
        <w:tc>
          <w:tcPr>
            <w:tcW w:w="1950" w:type="dxa"/>
            <w:vMerge/>
          </w:tcPr>
          <w:p w:rsidR="007E37DB" w:rsidRPr="007A003D" w:rsidRDefault="007E37D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E37DB" w:rsidRPr="007A003D" w:rsidRDefault="007E37D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6</w:t>
            </w:r>
          </w:p>
        </w:tc>
        <w:tc>
          <w:tcPr>
            <w:tcW w:w="709" w:type="dxa"/>
          </w:tcPr>
          <w:p w:rsidR="007E37DB" w:rsidRPr="007A003D" w:rsidRDefault="00EC4F2D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7E37DB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лық пәндер бойынша мұғалімдер даярлау</w:t>
            </w:r>
          </w:p>
        </w:tc>
        <w:tc>
          <w:tcPr>
            <w:tcW w:w="566" w:type="dxa"/>
          </w:tcPr>
          <w:p w:rsidR="007E37DB" w:rsidRPr="007A003D" w:rsidRDefault="00920C55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5" w:type="dxa"/>
            <w:noWrap/>
          </w:tcPr>
          <w:p w:rsidR="007E37DB" w:rsidRPr="007A003D" w:rsidRDefault="007E37D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5</w:t>
            </w:r>
          </w:p>
        </w:tc>
        <w:tc>
          <w:tcPr>
            <w:tcW w:w="2551" w:type="dxa"/>
          </w:tcPr>
          <w:p w:rsidR="007E37DB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анитарлық пәндер мұғалімдерін даярлау</w:t>
            </w:r>
          </w:p>
        </w:tc>
        <w:tc>
          <w:tcPr>
            <w:tcW w:w="850" w:type="dxa"/>
          </w:tcPr>
          <w:p w:rsidR="007E37DB" w:rsidRPr="007A003D" w:rsidRDefault="007E37DB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7DB" w:rsidRPr="007A003D" w:rsidRDefault="007E37DB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601</w:t>
            </w:r>
          </w:p>
        </w:tc>
        <w:tc>
          <w:tcPr>
            <w:tcW w:w="3685" w:type="dxa"/>
          </w:tcPr>
          <w:p w:rsidR="007E37DB" w:rsidRPr="00F71C49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рих</w:t>
            </w:r>
          </w:p>
        </w:tc>
      </w:tr>
      <w:tr w:rsidR="003E185B" w:rsidRPr="007A003D" w:rsidTr="00EC43E4">
        <w:trPr>
          <w:trHeight w:val="600"/>
        </w:trPr>
        <w:tc>
          <w:tcPr>
            <w:tcW w:w="1950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7</w:t>
            </w:r>
          </w:p>
        </w:tc>
        <w:tc>
          <w:tcPr>
            <w:tcW w:w="709" w:type="dxa"/>
            <w:vMerge w:val="restart"/>
          </w:tcPr>
          <w:p w:rsidR="003E185B" w:rsidRPr="007A003D" w:rsidRDefault="003E185B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 және әдебиет бойынша мұғалімдерді даярлау</w:t>
            </w:r>
          </w:p>
        </w:tc>
        <w:tc>
          <w:tcPr>
            <w:tcW w:w="566" w:type="dxa"/>
            <w:vMerge w:val="restart"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vMerge w:val="restart"/>
            <w:noWrap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6</w:t>
            </w:r>
          </w:p>
        </w:tc>
        <w:tc>
          <w:tcPr>
            <w:tcW w:w="2551" w:type="dxa"/>
            <w:vMerge w:val="restart"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дерін даярлау</w:t>
            </w:r>
          </w:p>
        </w:tc>
        <w:tc>
          <w:tcPr>
            <w:tcW w:w="850" w:type="dxa"/>
          </w:tcPr>
          <w:p w:rsidR="003E185B" w:rsidRPr="007A003D" w:rsidRDefault="003E185B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1</w:t>
            </w:r>
          </w:p>
        </w:tc>
        <w:tc>
          <w:tcPr>
            <w:tcW w:w="3685" w:type="dxa"/>
          </w:tcPr>
          <w:p w:rsidR="003E185B" w:rsidRPr="00F71C49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 мен әдебиеті</w:t>
            </w:r>
          </w:p>
        </w:tc>
      </w:tr>
      <w:tr w:rsidR="003E185B" w:rsidRPr="003E185B" w:rsidTr="00EC43E4">
        <w:trPr>
          <w:trHeight w:val="600"/>
        </w:trPr>
        <w:tc>
          <w:tcPr>
            <w:tcW w:w="1950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E185B" w:rsidRPr="007A003D" w:rsidRDefault="003E185B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noWrap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3E185B" w:rsidRPr="007A003D" w:rsidRDefault="003E185B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8323C3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B01710</w:t>
            </w:r>
          </w:p>
        </w:tc>
        <w:tc>
          <w:tcPr>
            <w:tcW w:w="3685" w:type="dxa"/>
          </w:tcPr>
          <w:p w:rsidR="003E185B" w:rsidRPr="00F71C49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і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IP)</w:t>
            </w:r>
          </w:p>
        </w:tc>
      </w:tr>
      <w:tr w:rsidR="003E185B" w:rsidRPr="007A003D" w:rsidTr="00EC43E4">
        <w:trPr>
          <w:trHeight w:val="390"/>
        </w:trPr>
        <w:tc>
          <w:tcPr>
            <w:tcW w:w="1950" w:type="dxa"/>
            <w:vMerge/>
          </w:tcPr>
          <w:p w:rsidR="003E185B" w:rsidRPr="008323C3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3E185B" w:rsidRPr="008323C3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3E185B" w:rsidRPr="008323C3" w:rsidRDefault="003E185B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3E185B" w:rsidRPr="008323C3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6" w:type="dxa"/>
            <w:vMerge/>
          </w:tcPr>
          <w:p w:rsidR="003E185B" w:rsidRPr="008323C3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vMerge/>
          </w:tcPr>
          <w:p w:rsidR="003E185B" w:rsidRPr="008323C3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Merge/>
          </w:tcPr>
          <w:p w:rsidR="003E185B" w:rsidRPr="008323C3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E185B" w:rsidRPr="008323C3" w:rsidRDefault="003E185B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2</w:t>
            </w:r>
          </w:p>
        </w:tc>
        <w:tc>
          <w:tcPr>
            <w:tcW w:w="3685" w:type="dxa"/>
          </w:tcPr>
          <w:p w:rsidR="003E185B" w:rsidRPr="00F71C49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және ағылшын тілдері</w:t>
            </w:r>
          </w:p>
        </w:tc>
      </w:tr>
      <w:tr w:rsidR="003E185B" w:rsidRPr="007A003D" w:rsidTr="00EC43E4">
        <w:trPr>
          <w:trHeight w:val="300"/>
        </w:trPr>
        <w:tc>
          <w:tcPr>
            <w:tcW w:w="1950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E185B" w:rsidRPr="007A003D" w:rsidRDefault="003E185B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5" w:type="dxa"/>
            <w:vMerge w:val="restart"/>
            <w:noWrap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7</w:t>
            </w:r>
          </w:p>
        </w:tc>
        <w:tc>
          <w:tcPr>
            <w:tcW w:w="2551" w:type="dxa"/>
            <w:vMerge w:val="restart"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 әдебиеті мұғалімдерін даярлау</w:t>
            </w:r>
          </w:p>
        </w:tc>
        <w:tc>
          <w:tcPr>
            <w:tcW w:w="850" w:type="dxa"/>
          </w:tcPr>
          <w:p w:rsidR="003E185B" w:rsidRPr="007A003D" w:rsidRDefault="003E185B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3</w:t>
            </w:r>
          </w:p>
        </w:tc>
        <w:tc>
          <w:tcPr>
            <w:tcW w:w="3685" w:type="dxa"/>
          </w:tcPr>
          <w:p w:rsidR="003E185B" w:rsidRPr="00F71C49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с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 мен әдебиеті</w:t>
            </w:r>
          </w:p>
        </w:tc>
      </w:tr>
      <w:tr w:rsidR="003E185B" w:rsidRPr="003E185B" w:rsidTr="00EC43E4">
        <w:trPr>
          <w:trHeight w:val="601"/>
        </w:trPr>
        <w:tc>
          <w:tcPr>
            <w:tcW w:w="1950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E185B" w:rsidRPr="007A003D" w:rsidRDefault="003E185B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185B" w:rsidRPr="007A003D" w:rsidRDefault="003E185B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685" w:type="dxa"/>
          </w:tcPr>
          <w:p w:rsidR="003E185B" w:rsidRPr="00F71C49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с тілінде оқытылмайтын мектептердегі орыс тілі мен әдебиеті</w:t>
            </w:r>
          </w:p>
        </w:tc>
      </w:tr>
      <w:tr w:rsidR="003E185B" w:rsidRPr="003E185B" w:rsidTr="00EC43E4">
        <w:trPr>
          <w:trHeight w:val="601"/>
        </w:trPr>
        <w:tc>
          <w:tcPr>
            <w:tcW w:w="1950" w:type="dxa"/>
            <w:vMerge/>
          </w:tcPr>
          <w:p w:rsidR="003E185B" w:rsidRPr="0020368B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</w:tcPr>
          <w:p w:rsidR="003E185B" w:rsidRPr="0020368B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vMerge/>
          </w:tcPr>
          <w:p w:rsidR="003E185B" w:rsidRPr="0020368B" w:rsidRDefault="003E185B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vMerge/>
          </w:tcPr>
          <w:p w:rsidR="003E185B" w:rsidRPr="0020368B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6" w:type="dxa"/>
            <w:vMerge/>
          </w:tcPr>
          <w:p w:rsidR="003E185B" w:rsidRPr="0020368B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5" w:type="dxa"/>
            <w:vMerge/>
          </w:tcPr>
          <w:p w:rsidR="003E185B" w:rsidRPr="0020368B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vMerge/>
          </w:tcPr>
          <w:p w:rsidR="003E185B" w:rsidRPr="0020368B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:rsidR="003E185B" w:rsidRPr="0020368B" w:rsidRDefault="003E185B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3E185B" w:rsidRPr="008323C3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B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1707</w:t>
            </w:r>
          </w:p>
        </w:tc>
        <w:tc>
          <w:tcPr>
            <w:tcW w:w="3685" w:type="dxa"/>
          </w:tcPr>
          <w:p w:rsidR="003E185B" w:rsidRPr="00F71C49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с және орыс емес тілдерде оқытатын мектептердегі орыс тілі мен әдебиеті (ІР)</w:t>
            </w:r>
          </w:p>
        </w:tc>
      </w:tr>
      <w:tr w:rsidR="003E185B" w:rsidRPr="007A003D" w:rsidTr="00EC43E4">
        <w:trPr>
          <w:trHeight w:val="803"/>
        </w:trPr>
        <w:tc>
          <w:tcPr>
            <w:tcW w:w="1950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vMerge/>
          </w:tcPr>
          <w:p w:rsidR="003E185B" w:rsidRPr="007A003D" w:rsidRDefault="003E185B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6" w:type="dxa"/>
            <w:vMerge w:val="restart"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vMerge w:val="restart"/>
            <w:noWrap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8</w:t>
            </w:r>
          </w:p>
        </w:tc>
        <w:tc>
          <w:tcPr>
            <w:tcW w:w="2551" w:type="dxa"/>
            <w:vMerge w:val="restart"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 мұғалімдерін даярлау</w:t>
            </w:r>
          </w:p>
        </w:tc>
        <w:tc>
          <w:tcPr>
            <w:tcW w:w="850" w:type="dxa"/>
          </w:tcPr>
          <w:p w:rsidR="003E185B" w:rsidRPr="007A003D" w:rsidRDefault="003E185B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5</w:t>
            </w:r>
          </w:p>
        </w:tc>
        <w:tc>
          <w:tcPr>
            <w:tcW w:w="3685" w:type="dxa"/>
          </w:tcPr>
          <w:p w:rsidR="003E185B" w:rsidRPr="00F71C49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 тілі: екі шет тілі (ағылш./нем, ағылш./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тай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ғылш./франц, ағылш./т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рік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3E185B" w:rsidRPr="007A003D" w:rsidTr="00EC43E4">
        <w:trPr>
          <w:trHeight w:val="803"/>
        </w:trPr>
        <w:tc>
          <w:tcPr>
            <w:tcW w:w="1950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vMerge/>
          </w:tcPr>
          <w:p w:rsidR="003E185B" w:rsidRPr="007A003D" w:rsidRDefault="003E185B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6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noWrap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3E185B" w:rsidRPr="007A003D" w:rsidRDefault="003E185B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8323C3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8</w:t>
            </w:r>
          </w:p>
        </w:tc>
        <w:tc>
          <w:tcPr>
            <w:tcW w:w="3685" w:type="dxa"/>
          </w:tcPr>
          <w:p w:rsidR="003E185B" w:rsidRPr="00F71C49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ғылшын тілі (ІР)</w:t>
            </w:r>
          </w:p>
        </w:tc>
      </w:tr>
      <w:tr w:rsidR="003E185B" w:rsidRPr="007A003D" w:rsidTr="00EC43E4">
        <w:trPr>
          <w:trHeight w:val="803"/>
        </w:trPr>
        <w:tc>
          <w:tcPr>
            <w:tcW w:w="1950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vMerge/>
          </w:tcPr>
          <w:p w:rsidR="003E185B" w:rsidRPr="007A003D" w:rsidRDefault="003E185B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6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noWrap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E185B" w:rsidRPr="007A003D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3E185B" w:rsidRPr="007A003D" w:rsidRDefault="003E185B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8323C3" w:rsidRDefault="003E185B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9</w:t>
            </w:r>
          </w:p>
        </w:tc>
        <w:tc>
          <w:tcPr>
            <w:tcW w:w="3685" w:type="dxa"/>
          </w:tcPr>
          <w:p w:rsidR="003E185B" w:rsidRPr="00F71C49" w:rsidRDefault="003E185B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т тілі (ағылшын) (ІР)</w:t>
            </w:r>
          </w:p>
        </w:tc>
      </w:tr>
      <w:tr w:rsidR="004E4A39" w:rsidRPr="007A003D" w:rsidTr="00EC43E4">
        <w:trPr>
          <w:trHeight w:val="811"/>
        </w:trPr>
        <w:tc>
          <w:tcPr>
            <w:tcW w:w="1950" w:type="dxa"/>
            <w:vMerge/>
          </w:tcPr>
          <w:p w:rsidR="004E4A39" w:rsidRPr="007A003D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A39" w:rsidRPr="00AC3A03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8</w:t>
            </w:r>
          </w:p>
        </w:tc>
        <w:tc>
          <w:tcPr>
            <w:tcW w:w="709" w:type="dxa"/>
          </w:tcPr>
          <w:p w:rsidR="004E4A39" w:rsidRPr="00AC3A03" w:rsidRDefault="004E4A39" w:rsidP="00E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4E4A39" w:rsidRPr="00AC3A03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педагогтарды даярлау</w:t>
            </w:r>
          </w:p>
        </w:tc>
        <w:tc>
          <w:tcPr>
            <w:tcW w:w="566" w:type="dxa"/>
          </w:tcPr>
          <w:p w:rsidR="004E4A39" w:rsidRPr="00AC3A03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noWrap/>
          </w:tcPr>
          <w:p w:rsidR="004E4A39" w:rsidRPr="00AC3A03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9</w:t>
            </w:r>
          </w:p>
        </w:tc>
        <w:tc>
          <w:tcPr>
            <w:tcW w:w="2551" w:type="dxa"/>
          </w:tcPr>
          <w:p w:rsidR="004E4A39" w:rsidRPr="00AC3A03" w:rsidRDefault="00AC3A03" w:rsidP="00EC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тарды даярлау</w:t>
            </w:r>
          </w:p>
        </w:tc>
        <w:tc>
          <w:tcPr>
            <w:tcW w:w="850" w:type="dxa"/>
          </w:tcPr>
          <w:p w:rsidR="004E4A39" w:rsidRPr="00AC3A03" w:rsidRDefault="004E4A39" w:rsidP="00EC4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A39" w:rsidRPr="00AC3A03" w:rsidRDefault="004E4A39" w:rsidP="00EC4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801</w:t>
            </w:r>
          </w:p>
        </w:tc>
        <w:tc>
          <w:tcPr>
            <w:tcW w:w="3685" w:type="dxa"/>
          </w:tcPr>
          <w:p w:rsidR="004E4A39" w:rsidRPr="00F71C49" w:rsidRDefault="004E4A39" w:rsidP="0083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едагогика </w:t>
            </w:r>
          </w:p>
        </w:tc>
      </w:tr>
      <w:tr w:rsidR="003E185B" w:rsidRPr="007A003D" w:rsidTr="00EC43E4">
        <w:trPr>
          <w:trHeight w:val="811"/>
        </w:trPr>
        <w:tc>
          <w:tcPr>
            <w:tcW w:w="1950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185B" w:rsidRPr="003E185B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09" w:type="dxa"/>
          </w:tcPr>
          <w:p w:rsidR="003E185B" w:rsidRPr="003E185B" w:rsidRDefault="003E185B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84" w:type="dxa"/>
          </w:tcPr>
          <w:p w:rsidR="003E185B" w:rsidRPr="003E185B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найы педагогика</w:t>
            </w:r>
          </w:p>
        </w:tc>
        <w:tc>
          <w:tcPr>
            <w:tcW w:w="566" w:type="dxa"/>
          </w:tcPr>
          <w:p w:rsidR="003E185B" w:rsidRPr="003E185B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855" w:type="dxa"/>
            <w:noWrap/>
          </w:tcPr>
          <w:p w:rsidR="003E185B" w:rsidRPr="003E185B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020</w:t>
            </w:r>
          </w:p>
        </w:tc>
        <w:tc>
          <w:tcPr>
            <w:tcW w:w="2551" w:type="dxa"/>
          </w:tcPr>
          <w:p w:rsidR="003E185B" w:rsidRPr="00AC3A03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педагогика</w:t>
            </w:r>
          </w:p>
        </w:tc>
        <w:tc>
          <w:tcPr>
            <w:tcW w:w="850" w:type="dxa"/>
          </w:tcPr>
          <w:p w:rsidR="003E185B" w:rsidRPr="00AC3A03" w:rsidRDefault="003E185B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90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85" w:type="dxa"/>
          </w:tcPr>
          <w:p w:rsidR="003E185B" w:rsidRPr="00F71C49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йы педагогика</w:t>
            </w:r>
          </w:p>
        </w:tc>
      </w:tr>
      <w:tr w:rsidR="003E185B" w:rsidRPr="007A003D" w:rsidTr="00EC43E4">
        <w:trPr>
          <w:trHeight w:val="631"/>
        </w:trPr>
        <w:tc>
          <w:tcPr>
            <w:tcW w:w="1950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8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B02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Өнер және гуманитарлық ғылымдар</w:t>
            </w:r>
          </w:p>
        </w:tc>
        <w:tc>
          <w:tcPr>
            <w:tcW w:w="992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1</w:t>
            </w:r>
          </w:p>
        </w:tc>
        <w:tc>
          <w:tcPr>
            <w:tcW w:w="709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ер</w:t>
            </w:r>
          </w:p>
        </w:tc>
        <w:tc>
          <w:tcPr>
            <w:tcW w:w="566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</w:tcPr>
          <w:p w:rsidR="003E185B" w:rsidRPr="00AC3A03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1</w:t>
            </w:r>
          </w:p>
        </w:tc>
        <w:tc>
          <w:tcPr>
            <w:tcW w:w="2551" w:type="dxa"/>
          </w:tcPr>
          <w:p w:rsidR="003E185B" w:rsidRPr="00AC3A03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н, дизайн </w:t>
            </w:r>
          </w:p>
        </w:tc>
        <w:tc>
          <w:tcPr>
            <w:tcW w:w="850" w:type="dxa"/>
          </w:tcPr>
          <w:p w:rsidR="003E185B" w:rsidRPr="00AC3A03" w:rsidRDefault="003E185B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AC3A03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101</w:t>
            </w:r>
          </w:p>
        </w:tc>
        <w:tc>
          <w:tcPr>
            <w:tcW w:w="3685" w:type="dxa"/>
          </w:tcPr>
          <w:p w:rsidR="003E185B" w:rsidRPr="00F71C49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</w:t>
            </w:r>
          </w:p>
        </w:tc>
      </w:tr>
      <w:tr w:rsidR="003E185B" w:rsidRPr="007A003D" w:rsidTr="00EC43E4">
        <w:trPr>
          <w:trHeight w:val="410"/>
        </w:trPr>
        <w:tc>
          <w:tcPr>
            <w:tcW w:w="1950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E185B" w:rsidRPr="007A003D" w:rsidRDefault="003E185B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5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030</w:t>
            </w:r>
          </w:p>
        </w:tc>
        <w:tc>
          <w:tcPr>
            <w:tcW w:w="2551" w:type="dxa"/>
          </w:tcPr>
          <w:p w:rsidR="003E185B" w:rsidRPr="00AC3A03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850" w:type="dxa"/>
          </w:tcPr>
          <w:p w:rsidR="003E185B" w:rsidRPr="00AC3A03" w:rsidRDefault="003E185B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AC3A03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102.1</w:t>
            </w:r>
          </w:p>
        </w:tc>
        <w:tc>
          <w:tcPr>
            <w:tcW w:w="3685" w:type="dxa"/>
          </w:tcPr>
          <w:p w:rsidR="003E185B" w:rsidRPr="00F71C49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йнелеу өнері</w:t>
            </w:r>
          </w:p>
        </w:tc>
      </w:tr>
      <w:tr w:rsidR="003E185B" w:rsidRPr="007A003D" w:rsidTr="00EC43E4">
        <w:trPr>
          <w:trHeight w:val="342"/>
        </w:trPr>
        <w:tc>
          <w:tcPr>
            <w:tcW w:w="1950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</w:t>
            </w:r>
          </w:p>
        </w:tc>
        <w:tc>
          <w:tcPr>
            <w:tcW w:w="709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лық ғылымдар</w:t>
            </w:r>
          </w:p>
        </w:tc>
        <w:tc>
          <w:tcPr>
            <w:tcW w:w="566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2</w:t>
            </w:r>
          </w:p>
        </w:tc>
        <w:tc>
          <w:tcPr>
            <w:tcW w:w="2551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а</w:t>
            </w:r>
          </w:p>
        </w:tc>
        <w:tc>
          <w:tcPr>
            <w:tcW w:w="850" w:type="dxa"/>
          </w:tcPr>
          <w:p w:rsidR="003E185B" w:rsidRPr="007A003D" w:rsidRDefault="003E185B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1</w:t>
            </w:r>
          </w:p>
        </w:tc>
        <w:tc>
          <w:tcPr>
            <w:tcW w:w="3685" w:type="dxa"/>
          </w:tcPr>
          <w:p w:rsidR="003E185B" w:rsidRPr="00F71C49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</w:tr>
      <w:tr w:rsidR="003E185B" w:rsidRPr="007A003D" w:rsidTr="00EC43E4">
        <w:trPr>
          <w:trHeight w:val="285"/>
        </w:trPr>
        <w:tc>
          <w:tcPr>
            <w:tcW w:w="1950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E185B" w:rsidRPr="007A003D" w:rsidRDefault="003E185B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3</w:t>
            </w:r>
          </w:p>
        </w:tc>
        <w:tc>
          <w:tcPr>
            <w:tcW w:w="2551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нтану және теология</w:t>
            </w:r>
          </w:p>
        </w:tc>
        <w:tc>
          <w:tcPr>
            <w:tcW w:w="850" w:type="dxa"/>
          </w:tcPr>
          <w:p w:rsidR="003E185B" w:rsidRPr="007A003D" w:rsidRDefault="003E185B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2</w:t>
            </w:r>
          </w:p>
        </w:tc>
        <w:tc>
          <w:tcPr>
            <w:tcW w:w="3685" w:type="dxa"/>
          </w:tcPr>
          <w:p w:rsidR="003E185B" w:rsidRPr="00F71C49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нтану</w:t>
            </w:r>
          </w:p>
        </w:tc>
      </w:tr>
      <w:tr w:rsidR="003E185B" w:rsidRPr="007A003D" w:rsidTr="00EC43E4">
        <w:trPr>
          <w:trHeight w:val="334"/>
        </w:trPr>
        <w:tc>
          <w:tcPr>
            <w:tcW w:w="1950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E185B" w:rsidRPr="007A003D" w:rsidRDefault="003E185B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855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034</w:t>
            </w:r>
          </w:p>
        </w:tc>
        <w:tc>
          <w:tcPr>
            <w:tcW w:w="2551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рих</w:t>
            </w:r>
          </w:p>
        </w:tc>
        <w:tc>
          <w:tcPr>
            <w:tcW w:w="850" w:type="dxa"/>
          </w:tcPr>
          <w:p w:rsidR="003E185B" w:rsidRPr="007A003D" w:rsidRDefault="003E185B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4</w:t>
            </w:r>
          </w:p>
        </w:tc>
        <w:tc>
          <w:tcPr>
            <w:tcW w:w="3685" w:type="dxa"/>
          </w:tcPr>
          <w:p w:rsidR="003E185B" w:rsidRPr="00F71C49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рих</w:t>
            </w:r>
          </w:p>
        </w:tc>
      </w:tr>
      <w:tr w:rsidR="003E185B" w:rsidRPr="007A003D" w:rsidTr="00EC43E4">
        <w:trPr>
          <w:trHeight w:val="334"/>
        </w:trPr>
        <w:tc>
          <w:tcPr>
            <w:tcW w:w="1950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E185B" w:rsidRPr="007A003D" w:rsidRDefault="003E185B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55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хеология және этнология</w:t>
            </w:r>
          </w:p>
        </w:tc>
        <w:tc>
          <w:tcPr>
            <w:tcW w:w="850" w:type="dxa"/>
          </w:tcPr>
          <w:p w:rsidR="003E185B" w:rsidRPr="007A003D" w:rsidRDefault="003E185B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3</w:t>
            </w:r>
          </w:p>
        </w:tc>
        <w:tc>
          <w:tcPr>
            <w:tcW w:w="3685" w:type="dxa"/>
          </w:tcPr>
          <w:p w:rsidR="003E185B" w:rsidRPr="00F71C49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логия</w:t>
            </w: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әне</w:t>
            </w: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нология</w:t>
            </w:r>
          </w:p>
        </w:tc>
      </w:tr>
      <w:tr w:rsidR="003E185B" w:rsidRPr="007A003D" w:rsidTr="00EC43E4">
        <w:trPr>
          <w:trHeight w:val="300"/>
        </w:trPr>
        <w:tc>
          <w:tcPr>
            <w:tcW w:w="1950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</w:t>
            </w:r>
          </w:p>
        </w:tc>
        <w:tc>
          <w:tcPr>
            <w:tcW w:w="709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 және әдебиет</w:t>
            </w:r>
          </w:p>
        </w:tc>
        <w:tc>
          <w:tcPr>
            <w:tcW w:w="566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855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036</w:t>
            </w:r>
          </w:p>
        </w:tc>
        <w:tc>
          <w:tcPr>
            <w:tcW w:w="2551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рма ісі</w:t>
            </w:r>
          </w:p>
        </w:tc>
        <w:tc>
          <w:tcPr>
            <w:tcW w:w="850" w:type="dxa"/>
          </w:tcPr>
          <w:p w:rsidR="003E185B" w:rsidRPr="007A003D" w:rsidRDefault="003E185B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1</w:t>
            </w:r>
          </w:p>
        </w:tc>
        <w:tc>
          <w:tcPr>
            <w:tcW w:w="3685" w:type="dxa"/>
          </w:tcPr>
          <w:p w:rsidR="003E185B" w:rsidRPr="00F71C49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рма ісі</w:t>
            </w:r>
          </w:p>
        </w:tc>
      </w:tr>
      <w:tr w:rsidR="003E185B" w:rsidRPr="007A003D" w:rsidTr="00EC43E4">
        <w:trPr>
          <w:trHeight w:val="601"/>
        </w:trPr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E185B" w:rsidRPr="00F71C49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ел филологиясы (ағылш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185B" w:rsidRPr="007A003D" w:rsidTr="00EC43E4">
        <w:trPr>
          <w:trHeight w:val="601"/>
        </w:trPr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E185B" w:rsidRPr="00F71C49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ел филологиясы (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тай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185B" w:rsidRPr="007A003D" w:rsidTr="00EC43E4">
        <w:trPr>
          <w:trHeight w:val="70"/>
        </w:trPr>
        <w:tc>
          <w:tcPr>
            <w:tcW w:w="1950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E185B" w:rsidRPr="007A003D" w:rsidRDefault="003E185B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855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7</w:t>
            </w:r>
          </w:p>
        </w:tc>
        <w:tc>
          <w:tcPr>
            <w:tcW w:w="2551" w:type="dxa"/>
            <w:vMerge w:val="restart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850" w:type="dxa"/>
          </w:tcPr>
          <w:p w:rsidR="003E185B" w:rsidRPr="007A003D" w:rsidRDefault="003E185B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5</w:t>
            </w:r>
          </w:p>
        </w:tc>
        <w:tc>
          <w:tcPr>
            <w:tcW w:w="3685" w:type="dxa"/>
          </w:tcPr>
          <w:p w:rsidR="003E185B" w:rsidRPr="00F71C49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 (</w:t>
            </w: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</w:t>
            </w: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185B" w:rsidRPr="007A003D" w:rsidTr="00EC43E4">
        <w:trPr>
          <w:trHeight w:val="70"/>
        </w:trPr>
        <w:tc>
          <w:tcPr>
            <w:tcW w:w="1950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E185B" w:rsidRPr="007A003D" w:rsidRDefault="003E185B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185B" w:rsidRPr="007A003D" w:rsidRDefault="003E185B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85B" w:rsidRPr="007A003D" w:rsidRDefault="003E185B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6</w:t>
            </w:r>
          </w:p>
        </w:tc>
        <w:tc>
          <w:tcPr>
            <w:tcW w:w="3685" w:type="dxa"/>
          </w:tcPr>
          <w:p w:rsidR="003E185B" w:rsidRPr="00F71C49" w:rsidRDefault="003E185B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ия </w:t>
            </w: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орыс</w:t>
            </w: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777B8" w:rsidRPr="007A003D" w:rsidTr="00EC43E4">
        <w:trPr>
          <w:trHeight w:val="315"/>
        </w:trPr>
        <w:tc>
          <w:tcPr>
            <w:tcW w:w="1950" w:type="dxa"/>
            <w:vMerge w:val="restart"/>
          </w:tcPr>
          <w:p w:rsidR="008777B8" w:rsidRPr="008777B8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7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6B03 </w:t>
            </w:r>
            <w:r w:rsidRPr="00877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Әлеуметтік ғылымдар, журналистика және ақпарат</w:t>
            </w:r>
          </w:p>
        </w:tc>
        <w:tc>
          <w:tcPr>
            <w:tcW w:w="992" w:type="dxa"/>
            <w:vMerge w:val="restart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</w:t>
            </w:r>
          </w:p>
        </w:tc>
        <w:tc>
          <w:tcPr>
            <w:tcW w:w="709" w:type="dxa"/>
            <w:vMerge w:val="restart"/>
          </w:tcPr>
          <w:p w:rsidR="008777B8" w:rsidRPr="007A003D" w:rsidRDefault="008777B8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Merge w:val="restart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меттік ғылымдар</w:t>
            </w:r>
          </w:p>
        </w:tc>
        <w:tc>
          <w:tcPr>
            <w:tcW w:w="566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855" w:type="dxa"/>
            <w:noWrap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8</w:t>
            </w:r>
          </w:p>
        </w:tc>
        <w:tc>
          <w:tcPr>
            <w:tcW w:w="2551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ану</w:t>
            </w:r>
          </w:p>
        </w:tc>
        <w:tc>
          <w:tcPr>
            <w:tcW w:w="850" w:type="dxa"/>
          </w:tcPr>
          <w:p w:rsidR="008777B8" w:rsidRPr="007A003D" w:rsidRDefault="008777B8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1</w:t>
            </w:r>
          </w:p>
        </w:tc>
        <w:tc>
          <w:tcPr>
            <w:tcW w:w="3685" w:type="dxa"/>
          </w:tcPr>
          <w:p w:rsidR="008777B8" w:rsidRPr="00F71C49" w:rsidRDefault="008777B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ану</w:t>
            </w:r>
          </w:p>
        </w:tc>
      </w:tr>
      <w:tr w:rsidR="008777B8" w:rsidRPr="007A003D" w:rsidTr="00EC43E4">
        <w:trPr>
          <w:trHeight w:val="315"/>
        </w:trPr>
        <w:tc>
          <w:tcPr>
            <w:tcW w:w="1950" w:type="dxa"/>
            <w:vMerge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855" w:type="dxa"/>
            <w:noWrap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0</w:t>
            </w:r>
          </w:p>
        </w:tc>
        <w:tc>
          <w:tcPr>
            <w:tcW w:w="2551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ясаттану</w:t>
            </w:r>
          </w:p>
        </w:tc>
        <w:tc>
          <w:tcPr>
            <w:tcW w:w="850" w:type="dxa"/>
          </w:tcPr>
          <w:p w:rsidR="008777B8" w:rsidRPr="007A003D" w:rsidRDefault="008777B8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3103</w:t>
            </w:r>
          </w:p>
        </w:tc>
        <w:tc>
          <w:tcPr>
            <w:tcW w:w="3685" w:type="dxa"/>
          </w:tcPr>
          <w:p w:rsidR="008777B8" w:rsidRPr="00F71C49" w:rsidRDefault="008777B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ясаттану</w:t>
            </w:r>
          </w:p>
        </w:tc>
      </w:tr>
      <w:tr w:rsidR="008777B8" w:rsidRPr="007A003D" w:rsidTr="00EC43E4">
        <w:trPr>
          <w:trHeight w:val="253"/>
        </w:trPr>
        <w:tc>
          <w:tcPr>
            <w:tcW w:w="1950" w:type="dxa"/>
            <w:vMerge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855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140</w:t>
            </w:r>
          </w:p>
        </w:tc>
        <w:tc>
          <w:tcPr>
            <w:tcW w:w="2551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 қатынастар және дипломатия</w:t>
            </w:r>
          </w:p>
        </w:tc>
        <w:tc>
          <w:tcPr>
            <w:tcW w:w="850" w:type="dxa"/>
          </w:tcPr>
          <w:p w:rsidR="008777B8" w:rsidRPr="007A003D" w:rsidRDefault="008777B8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5</w:t>
            </w:r>
          </w:p>
        </w:tc>
        <w:tc>
          <w:tcPr>
            <w:tcW w:w="3685" w:type="dxa"/>
          </w:tcPr>
          <w:p w:rsidR="008777B8" w:rsidRPr="00F71C49" w:rsidRDefault="008777B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 қатынастар</w:t>
            </w:r>
          </w:p>
        </w:tc>
      </w:tr>
      <w:tr w:rsidR="008777B8" w:rsidRPr="007A003D" w:rsidTr="00EC43E4">
        <w:trPr>
          <w:trHeight w:val="287"/>
        </w:trPr>
        <w:tc>
          <w:tcPr>
            <w:tcW w:w="1950" w:type="dxa"/>
            <w:vMerge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855" w:type="dxa"/>
            <w:noWrap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1</w:t>
            </w:r>
          </w:p>
        </w:tc>
        <w:tc>
          <w:tcPr>
            <w:tcW w:w="2551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0" w:type="dxa"/>
          </w:tcPr>
          <w:p w:rsidR="008777B8" w:rsidRPr="007A003D" w:rsidRDefault="008777B8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6</w:t>
            </w:r>
          </w:p>
        </w:tc>
        <w:tc>
          <w:tcPr>
            <w:tcW w:w="3685" w:type="dxa"/>
          </w:tcPr>
          <w:p w:rsidR="008777B8" w:rsidRPr="00F71C49" w:rsidRDefault="008777B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8777B8" w:rsidRPr="007A003D" w:rsidTr="00EC43E4">
        <w:trPr>
          <w:trHeight w:val="360"/>
        </w:trPr>
        <w:tc>
          <w:tcPr>
            <w:tcW w:w="1950" w:type="dxa"/>
            <w:vMerge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</w:t>
            </w:r>
          </w:p>
        </w:tc>
        <w:tc>
          <w:tcPr>
            <w:tcW w:w="709" w:type="dxa"/>
            <w:vMerge w:val="restart"/>
          </w:tcPr>
          <w:p w:rsidR="008777B8" w:rsidRPr="007A003D" w:rsidRDefault="008777B8" w:rsidP="003E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Merge w:val="restart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 және ақпарат</w:t>
            </w:r>
          </w:p>
        </w:tc>
        <w:tc>
          <w:tcPr>
            <w:tcW w:w="566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855" w:type="dxa"/>
            <w:noWrap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2</w:t>
            </w:r>
          </w:p>
        </w:tc>
        <w:tc>
          <w:tcPr>
            <w:tcW w:w="2551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 және репортер ісі</w:t>
            </w:r>
          </w:p>
        </w:tc>
        <w:tc>
          <w:tcPr>
            <w:tcW w:w="850" w:type="dxa"/>
          </w:tcPr>
          <w:p w:rsidR="008777B8" w:rsidRPr="007A003D" w:rsidRDefault="008777B8" w:rsidP="003E18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3E1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01</w:t>
            </w:r>
          </w:p>
        </w:tc>
        <w:tc>
          <w:tcPr>
            <w:tcW w:w="3685" w:type="dxa"/>
          </w:tcPr>
          <w:p w:rsidR="008777B8" w:rsidRPr="00F71C49" w:rsidRDefault="008777B8" w:rsidP="003E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8777B8" w:rsidRPr="008777B8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855" w:type="dxa"/>
          </w:tcPr>
          <w:p w:rsidR="008777B8" w:rsidRPr="008777B8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142</w:t>
            </w:r>
          </w:p>
        </w:tc>
        <w:tc>
          <w:tcPr>
            <w:tcW w:w="2551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ғаммен байланыс</w:t>
            </w: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02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ғаммен байланыс</w:t>
            </w:r>
          </w:p>
        </w:tc>
      </w:tr>
      <w:tr w:rsidR="008777B8" w:rsidRPr="007A003D" w:rsidTr="00EC43E4">
        <w:trPr>
          <w:trHeight w:val="315"/>
        </w:trPr>
        <w:tc>
          <w:tcPr>
            <w:tcW w:w="1950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7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B04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изнес, басқару және құқық</w:t>
            </w:r>
          </w:p>
        </w:tc>
        <w:tc>
          <w:tcPr>
            <w:tcW w:w="992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</w:t>
            </w:r>
          </w:p>
        </w:tc>
        <w:tc>
          <w:tcPr>
            <w:tcW w:w="709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және басқару</w:t>
            </w:r>
          </w:p>
        </w:tc>
        <w:tc>
          <w:tcPr>
            <w:tcW w:w="566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855" w:type="dxa"/>
            <w:vMerge w:val="restart"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4</w:t>
            </w:r>
          </w:p>
        </w:tc>
        <w:tc>
          <w:tcPr>
            <w:tcW w:w="2551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және басқару</w:t>
            </w: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1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8777B8" w:rsidRPr="007A003D" w:rsidTr="00EC43E4">
        <w:trPr>
          <w:trHeight w:val="535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2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лекеттік және жергілікті басқару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4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пкерлік және жобаларды басқару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855" w:type="dxa"/>
            <w:vMerge w:val="restart"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5</w:t>
            </w:r>
          </w:p>
        </w:tc>
        <w:tc>
          <w:tcPr>
            <w:tcW w:w="2551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 және салық салу</w:t>
            </w: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6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 және аудит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7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лекеттік аудит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55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6</w:t>
            </w:r>
          </w:p>
        </w:tc>
        <w:tc>
          <w:tcPr>
            <w:tcW w:w="2551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жы, экономика, банк және сақтандыру ісі</w:t>
            </w: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3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9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1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мдік экономика</w:t>
            </w: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кедендік реттеу</w:t>
            </w:r>
          </w:p>
        </w:tc>
      </w:tr>
      <w:tr w:rsidR="008777B8" w:rsidRPr="007A003D" w:rsidTr="00EC43E4">
        <w:trPr>
          <w:trHeight w:val="562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855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7</w:t>
            </w:r>
          </w:p>
        </w:tc>
        <w:tc>
          <w:tcPr>
            <w:tcW w:w="2551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және жарнама</w:t>
            </w: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13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тинг 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M</w:t>
            </w:r>
          </w:p>
        </w:tc>
      </w:tr>
      <w:tr w:rsidR="008777B8" w:rsidRPr="007A003D" w:rsidTr="00EC43E4">
        <w:trPr>
          <w:trHeight w:val="345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</w:t>
            </w:r>
          </w:p>
        </w:tc>
        <w:tc>
          <w:tcPr>
            <w:tcW w:w="709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ұқық</w:t>
            </w:r>
          </w:p>
        </w:tc>
        <w:tc>
          <w:tcPr>
            <w:tcW w:w="566" w:type="dxa"/>
            <w:vMerge w:val="restart"/>
          </w:tcPr>
          <w:p w:rsidR="008777B8" w:rsidRPr="007A003D" w:rsidRDefault="008777B8" w:rsidP="0063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63737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55" w:type="dxa"/>
            <w:vMerge w:val="restart"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9</w:t>
            </w:r>
          </w:p>
        </w:tc>
        <w:tc>
          <w:tcPr>
            <w:tcW w:w="2551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қ</w:t>
            </w: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1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тану</w:t>
            </w:r>
          </w:p>
        </w:tc>
      </w:tr>
      <w:tr w:rsidR="008777B8" w:rsidRPr="007A003D" w:rsidTr="00EC43E4">
        <w:trPr>
          <w:trHeight w:val="345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420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пкерлік қызметті құқықтық реттеу</w:t>
            </w:r>
          </w:p>
        </w:tc>
      </w:tr>
      <w:tr w:rsidR="008777B8" w:rsidRPr="007A003D" w:rsidTr="00EC43E4">
        <w:trPr>
          <w:trHeight w:val="116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3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ықаралық құқық</w:t>
            </w:r>
          </w:p>
        </w:tc>
      </w:tr>
      <w:tr w:rsidR="008777B8" w:rsidRPr="007A003D" w:rsidTr="00EC43E4">
        <w:trPr>
          <w:trHeight w:val="116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4</w:t>
            </w:r>
          </w:p>
        </w:tc>
        <w:tc>
          <w:tcPr>
            <w:tcW w:w="3685" w:type="dxa"/>
          </w:tcPr>
          <w:p w:rsidR="008777B8" w:rsidRPr="00637371" w:rsidRDefault="008777B8" w:rsidP="0063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r w:rsidR="0063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ық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әне </w:t>
            </w:r>
            <w:r w:rsidR="0063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қық қорғау</w:t>
            </w: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ызмет</w:t>
            </w:r>
            <w:r w:rsidR="0063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</w:p>
        </w:tc>
      </w:tr>
      <w:tr w:rsidR="008777B8" w:rsidRPr="007A003D" w:rsidTr="00EC43E4">
        <w:trPr>
          <w:trHeight w:val="315"/>
        </w:trPr>
        <w:tc>
          <w:tcPr>
            <w:tcW w:w="1950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3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B05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аратылыстану ғылымдары, математика және статистика</w:t>
            </w:r>
          </w:p>
        </w:tc>
        <w:tc>
          <w:tcPr>
            <w:tcW w:w="992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</w:t>
            </w:r>
          </w:p>
        </w:tc>
        <w:tc>
          <w:tcPr>
            <w:tcW w:w="709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лық және сабақтас ғылымдар</w:t>
            </w:r>
          </w:p>
        </w:tc>
        <w:tc>
          <w:tcPr>
            <w:tcW w:w="566" w:type="dxa"/>
            <w:vMerge w:val="restart"/>
          </w:tcPr>
          <w:p w:rsidR="008777B8" w:rsidRPr="007A003D" w:rsidRDefault="008777B8" w:rsidP="0063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63737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55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0</w:t>
            </w:r>
          </w:p>
        </w:tc>
        <w:tc>
          <w:tcPr>
            <w:tcW w:w="2551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лық және сабақтас ғылымдар</w:t>
            </w: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01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02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ия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</w:t>
            </w:r>
          </w:p>
        </w:tc>
        <w:tc>
          <w:tcPr>
            <w:tcW w:w="709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шаған орта</w:t>
            </w:r>
          </w:p>
        </w:tc>
        <w:tc>
          <w:tcPr>
            <w:tcW w:w="566" w:type="dxa"/>
          </w:tcPr>
          <w:p w:rsidR="008777B8" w:rsidRPr="007A003D" w:rsidRDefault="00637371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855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1</w:t>
            </w:r>
          </w:p>
        </w:tc>
        <w:tc>
          <w:tcPr>
            <w:tcW w:w="2551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шаған орта</w:t>
            </w: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01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8777B8" w:rsidRPr="007A003D" w:rsidTr="00EC43E4">
        <w:trPr>
          <w:trHeight w:val="276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8777B8" w:rsidRPr="007A003D" w:rsidRDefault="00637371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855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2</w:t>
            </w:r>
          </w:p>
        </w:tc>
        <w:tc>
          <w:tcPr>
            <w:tcW w:w="2551" w:type="dxa"/>
            <w:shd w:val="clear" w:color="000000" w:fill="FFFFFF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 туралы ғылым</w:t>
            </w: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03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</w:t>
            </w:r>
          </w:p>
        </w:tc>
        <w:tc>
          <w:tcPr>
            <w:tcW w:w="709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ық және химиялық ғылымдар</w:t>
            </w:r>
          </w:p>
        </w:tc>
        <w:tc>
          <w:tcPr>
            <w:tcW w:w="566" w:type="dxa"/>
            <w:vMerge w:val="restart"/>
          </w:tcPr>
          <w:p w:rsidR="008777B8" w:rsidRPr="007A003D" w:rsidRDefault="00637371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855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3</w:t>
            </w:r>
          </w:p>
        </w:tc>
        <w:tc>
          <w:tcPr>
            <w:tcW w:w="2551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2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</w:t>
            </w: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ы</w:t>
            </w: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01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5303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имия және химиялық инжиниринг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8777B8" w:rsidRPr="007A003D" w:rsidRDefault="008777B8" w:rsidP="0063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63737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5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1" w:type="dxa"/>
            <w:vMerge w:val="restart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Физика</w:t>
            </w: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4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5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5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</w:tr>
      <w:tr w:rsidR="00545A6A" w:rsidRPr="007A003D" w:rsidTr="00EC43E4">
        <w:trPr>
          <w:trHeight w:val="300"/>
        </w:trPr>
        <w:tc>
          <w:tcPr>
            <w:tcW w:w="1950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</w:t>
            </w:r>
          </w:p>
        </w:tc>
        <w:tc>
          <w:tcPr>
            <w:tcW w:w="709" w:type="dxa"/>
            <w:vMerge w:val="restart"/>
          </w:tcPr>
          <w:p w:rsidR="00545A6A" w:rsidRPr="007A003D" w:rsidRDefault="00545A6A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566" w:type="dxa"/>
            <w:vMerge w:val="restart"/>
          </w:tcPr>
          <w:p w:rsidR="00545A6A" w:rsidRPr="007A003D" w:rsidRDefault="00545A6A" w:rsidP="0089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855" w:type="dxa"/>
            <w:vMerge w:val="restart"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51" w:type="dxa"/>
            <w:vMerge w:val="restart"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және статистика</w:t>
            </w:r>
          </w:p>
        </w:tc>
        <w:tc>
          <w:tcPr>
            <w:tcW w:w="850" w:type="dxa"/>
          </w:tcPr>
          <w:p w:rsidR="00545A6A" w:rsidRPr="007A003D" w:rsidRDefault="00545A6A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01</w:t>
            </w:r>
          </w:p>
        </w:tc>
        <w:tc>
          <w:tcPr>
            <w:tcW w:w="3685" w:type="dxa"/>
          </w:tcPr>
          <w:p w:rsidR="00545A6A" w:rsidRPr="00F71C49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45A6A" w:rsidRPr="007A003D" w:rsidTr="00EC43E4">
        <w:trPr>
          <w:trHeight w:val="300"/>
        </w:trPr>
        <w:tc>
          <w:tcPr>
            <w:tcW w:w="1950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5A6A" w:rsidRPr="007A003D" w:rsidRDefault="00545A6A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545A6A" w:rsidRDefault="00545A6A" w:rsidP="0089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5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A6A" w:rsidRPr="007A003D" w:rsidRDefault="00545A6A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A6A" w:rsidRPr="00545A6A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5403</w:t>
            </w:r>
          </w:p>
        </w:tc>
        <w:tc>
          <w:tcPr>
            <w:tcW w:w="3685" w:type="dxa"/>
          </w:tcPr>
          <w:p w:rsidR="00545A6A" w:rsidRPr="00545A6A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тематикалық экономика, статистика және деректерді талдау</w:t>
            </w:r>
          </w:p>
        </w:tc>
      </w:tr>
      <w:tr w:rsidR="008777B8" w:rsidRPr="007A003D" w:rsidTr="00EC43E4">
        <w:trPr>
          <w:trHeight w:val="300"/>
        </w:trPr>
        <w:tc>
          <w:tcPr>
            <w:tcW w:w="1950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7B8" w:rsidRPr="007A003D" w:rsidRDefault="008777B8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8777B8" w:rsidRPr="007A003D" w:rsidRDefault="008777B8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545A6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5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51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850" w:type="dxa"/>
          </w:tcPr>
          <w:p w:rsidR="008777B8" w:rsidRPr="007A003D" w:rsidRDefault="008777B8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77B8" w:rsidRPr="007A003D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02</w:t>
            </w:r>
          </w:p>
        </w:tc>
        <w:tc>
          <w:tcPr>
            <w:tcW w:w="3685" w:type="dxa"/>
          </w:tcPr>
          <w:p w:rsidR="008777B8" w:rsidRPr="00F71C49" w:rsidRDefault="008777B8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</w:t>
            </w:r>
          </w:p>
        </w:tc>
      </w:tr>
      <w:tr w:rsidR="00545A6A" w:rsidRPr="007A003D" w:rsidTr="00EC43E4">
        <w:trPr>
          <w:trHeight w:val="600"/>
        </w:trPr>
        <w:tc>
          <w:tcPr>
            <w:tcW w:w="1950" w:type="dxa"/>
            <w:vMerge w:val="restart"/>
          </w:tcPr>
          <w:p w:rsidR="00545A6A" w:rsidRPr="0005609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0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В06</w:t>
            </w:r>
          </w:p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қпараттық-коммуникациялық </w:t>
            </w: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ялар</w:t>
            </w:r>
          </w:p>
        </w:tc>
        <w:tc>
          <w:tcPr>
            <w:tcW w:w="992" w:type="dxa"/>
            <w:vMerge w:val="restart"/>
          </w:tcPr>
          <w:p w:rsidR="00545A6A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B061</w:t>
            </w:r>
          </w:p>
          <w:p w:rsidR="00545A6A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5A6A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5A6A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45A6A" w:rsidRPr="007A003D" w:rsidRDefault="00545A6A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84" w:type="dxa"/>
            <w:vMerge w:val="restart"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-коммуникациялық технологиялар</w:t>
            </w:r>
          </w:p>
        </w:tc>
        <w:tc>
          <w:tcPr>
            <w:tcW w:w="566" w:type="dxa"/>
            <w:vMerge w:val="restart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855" w:type="dxa"/>
            <w:vMerge w:val="restart"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7</w:t>
            </w:r>
          </w:p>
        </w:tc>
        <w:tc>
          <w:tcPr>
            <w:tcW w:w="2551" w:type="dxa"/>
            <w:vMerge w:val="restart"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 технологиялар</w:t>
            </w:r>
          </w:p>
        </w:tc>
        <w:tc>
          <w:tcPr>
            <w:tcW w:w="850" w:type="dxa"/>
          </w:tcPr>
          <w:p w:rsidR="00545A6A" w:rsidRPr="007A003D" w:rsidRDefault="00545A6A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2</w:t>
            </w:r>
          </w:p>
        </w:tc>
        <w:tc>
          <w:tcPr>
            <w:tcW w:w="3685" w:type="dxa"/>
          </w:tcPr>
          <w:p w:rsidR="00545A6A" w:rsidRPr="00F71C49" w:rsidRDefault="00545A6A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 - кәсіпкерлік және цифрлық экономика</w:t>
            </w:r>
          </w:p>
        </w:tc>
      </w:tr>
      <w:tr w:rsidR="00545A6A" w:rsidRPr="007A003D" w:rsidTr="00EC43E4">
        <w:trPr>
          <w:trHeight w:val="387"/>
        </w:trPr>
        <w:tc>
          <w:tcPr>
            <w:tcW w:w="1950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5A6A" w:rsidRPr="007A003D" w:rsidRDefault="00545A6A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5A6A" w:rsidRPr="007A003D" w:rsidRDefault="00545A6A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A6A" w:rsidRPr="00AC3A03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3</w:t>
            </w:r>
          </w:p>
        </w:tc>
        <w:tc>
          <w:tcPr>
            <w:tcW w:w="3685" w:type="dxa"/>
          </w:tcPr>
          <w:p w:rsidR="00545A6A" w:rsidRPr="00F71C49" w:rsidRDefault="00545A6A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параттық жүйелер</w:t>
            </w:r>
          </w:p>
        </w:tc>
      </w:tr>
      <w:tr w:rsidR="00545A6A" w:rsidRPr="007A003D" w:rsidTr="00EC43E4">
        <w:trPr>
          <w:trHeight w:val="280"/>
        </w:trPr>
        <w:tc>
          <w:tcPr>
            <w:tcW w:w="1950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5A6A" w:rsidRDefault="00545A6A" w:rsidP="0087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545A6A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5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45A6A" w:rsidRPr="007A003D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A6A" w:rsidRPr="007A003D" w:rsidRDefault="00545A6A" w:rsidP="008777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A6A" w:rsidRPr="00697543" w:rsidRDefault="00545A6A" w:rsidP="00877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6105</w:t>
            </w:r>
          </w:p>
        </w:tc>
        <w:tc>
          <w:tcPr>
            <w:tcW w:w="3685" w:type="dxa"/>
          </w:tcPr>
          <w:p w:rsidR="00545A6A" w:rsidRPr="00F71C49" w:rsidRDefault="00545A6A" w:rsidP="008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раммалық инженерия</w:t>
            </w:r>
          </w:p>
        </w:tc>
      </w:tr>
      <w:tr w:rsidR="00545A6A" w:rsidRPr="007A003D" w:rsidTr="00EC43E4">
        <w:trPr>
          <w:trHeight w:val="280"/>
        </w:trPr>
        <w:tc>
          <w:tcPr>
            <w:tcW w:w="1950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5A6A" w:rsidRDefault="00545A6A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545A6A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855" w:type="dxa"/>
          </w:tcPr>
          <w:p w:rsidR="00545A6A" w:rsidRPr="00545A6A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157</w:t>
            </w:r>
          </w:p>
        </w:tc>
        <w:tc>
          <w:tcPr>
            <w:tcW w:w="2551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лық және компьютерлік модельдеу</w:t>
            </w:r>
          </w:p>
        </w:tc>
        <w:tc>
          <w:tcPr>
            <w:tcW w:w="850" w:type="dxa"/>
          </w:tcPr>
          <w:p w:rsidR="00545A6A" w:rsidRPr="007A003D" w:rsidRDefault="00545A6A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4</w:t>
            </w:r>
          </w:p>
        </w:tc>
        <w:tc>
          <w:tcPr>
            <w:tcW w:w="3685" w:type="dxa"/>
          </w:tcPr>
          <w:p w:rsidR="00545A6A" w:rsidRPr="00F71C49" w:rsidRDefault="00545A6A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лық және компьютерлік модельдеу</w:t>
            </w:r>
          </w:p>
        </w:tc>
      </w:tr>
      <w:tr w:rsidR="00545A6A" w:rsidRPr="007A003D" w:rsidTr="00EC43E4">
        <w:trPr>
          <w:trHeight w:val="280"/>
        </w:trPr>
        <w:tc>
          <w:tcPr>
            <w:tcW w:w="1950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2</w:t>
            </w:r>
          </w:p>
        </w:tc>
        <w:tc>
          <w:tcPr>
            <w:tcW w:w="709" w:type="dxa"/>
          </w:tcPr>
          <w:p w:rsidR="00545A6A" w:rsidRPr="001C0581" w:rsidRDefault="00545A6A" w:rsidP="001C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C058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84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ялар</w:t>
            </w:r>
          </w:p>
        </w:tc>
        <w:tc>
          <w:tcPr>
            <w:tcW w:w="566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855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9</w:t>
            </w:r>
          </w:p>
        </w:tc>
        <w:tc>
          <w:tcPr>
            <w:tcW w:w="2551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ялар және коммуникациялық технологиялар</w:t>
            </w:r>
          </w:p>
        </w:tc>
        <w:tc>
          <w:tcPr>
            <w:tcW w:w="850" w:type="dxa"/>
          </w:tcPr>
          <w:p w:rsidR="00545A6A" w:rsidRPr="007A003D" w:rsidRDefault="00545A6A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201</w:t>
            </w:r>
          </w:p>
        </w:tc>
        <w:tc>
          <w:tcPr>
            <w:tcW w:w="3685" w:type="dxa"/>
          </w:tcPr>
          <w:p w:rsidR="00545A6A" w:rsidRPr="00F71C49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техника, электроника </w:t>
            </w: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коммуникаци</w:t>
            </w: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лар</w:t>
            </w:r>
          </w:p>
        </w:tc>
      </w:tr>
      <w:tr w:rsidR="00545A6A" w:rsidRPr="007A003D" w:rsidTr="00EC43E4">
        <w:trPr>
          <w:trHeight w:val="745"/>
        </w:trPr>
        <w:tc>
          <w:tcPr>
            <w:tcW w:w="1950" w:type="dxa"/>
            <w:vMerge w:val="restart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B07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женерлік, өңдеу және құрылыс салалары</w:t>
            </w:r>
          </w:p>
        </w:tc>
        <w:tc>
          <w:tcPr>
            <w:tcW w:w="992" w:type="dxa"/>
            <w:vMerge w:val="restart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</w:t>
            </w:r>
          </w:p>
        </w:tc>
        <w:tc>
          <w:tcPr>
            <w:tcW w:w="709" w:type="dxa"/>
            <w:vMerge w:val="restart"/>
          </w:tcPr>
          <w:p w:rsidR="00545A6A" w:rsidRPr="001C0581" w:rsidRDefault="001C0581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ия және инженерлік іс</w:t>
            </w:r>
          </w:p>
        </w:tc>
        <w:tc>
          <w:tcPr>
            <w:tcW w:w="566" w:type="dxa"/>
          </w:tcPr>
          <w:p w:rsidR="00545A6A" w:rsidRPr="007A003D" w:rsidRDefault="00545A6A" w:rsidP="0006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06080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55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0</w:t>
            </w:r>
          </w:p>
        </w:tc>
        <w:tc>
          <w:tcPr>
            <w:tcW w:w="2551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лық инженерия және процестер</w:t>
            </w:r>
          </w:p>
        </w:tc>
        <w:tc>
          <w:tcPr>
            <w:tcW w:w="850" w:type="dxa"/>
          </w:tcPr>
          <w:p w:rsidR="00545A6A" w:rsidRPr="007A003D" w:rsidRDefault="00545A6A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1</w:t>
            </w:r>
          </w:p>
        </w:tc>
        <w:tc>
          <w:tcPr>
            <w:tcW w:w="3685" w:type="dxa"/>
          </w:tcPr>
          <w:p w:rsidR="00545A6A" w:rsidRPr="00F71C49" w:rsidRDefault="00545A6A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</w:tr>
      <w:tr w:rsidR="00545A6A" w:rsidRPr="007A003D" w:rsidTr="00EC43E4">
        <w:trPr>
          <w:trHeight w:val="571"/>
        </w:trPr>
        <w:tc>
          <w:tcPr>
            <w:tcW w:w="1950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5A6A" w:rsidRPr="007A003D" w:rsidRDefault="00545A6A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545A6A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855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2</w:t>
            </w:r>
          </w:p>
        </w:tc>
        <w:tc>
          <w:tcPr>
            <w:tcW w:w="2551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техникасы және энергетика</w:t>
            </w:r>
          </w:p>
        </w:tc>
        <w:tc>
          <w:tcPr>
            <w:tcW w:w="850" w:type="dxa"/>
          </w:tcPr>
          <w:p w:rsidR="00545A6A" w:rsidRPr="007A003D" w:rsidRDefault="00545A6A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3</w:t>
            </w:r>
          </w:p>
        </w:tc>
        <w:tc>
          <w:tcPr>
            <w:tcW w:w="3685" w:type="dxa"/>
          </w:tcPr>
          <w:p w:rsidR="00545A6A" w:rsidRPr="00F71C49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ылу </w:t>
            </w:r>
            <w:r w:rsidRPr="00F71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  <w:r w:rsidRPr="00F71C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</w:p>
        </w:tc>
      </w:tr>
      <w:tr w:rsidR="00545A6A" w:rsidRPr="007A003D" w:rsidTr="00EC43E4">
        <w:trPr>
          <w:trHeight w:val="571"/>
        </w:trPr>
        <w:tc>
          <w:tcPr>
            <w:tcW w:w="1950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5A6A" w:rsidRPr="007A003D" w:rsidRDefault="00545A6A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545A6A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855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1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техникасы және автоматтандыру</w:t>
            </w:r>
          </w:p>
        </w:tc>
        <w:tc>
          <w:tcPr>
            <w:tcW w:w="850" w:type="dxa"/>
          </w:tcPr>
          <w:p w:rsidR="00545A6A" w:rsidRPr="007A003D" w:rsidRDefault="00545A6A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685" w:type="dxa"/>
          </w:tcPr>
          <w:p w:rsidR="00545A6A" w:rsidRPr="00F71C49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обототехника және  мехатроника</w:t>
            </w:r>
          </w:p>
        </w:tc>
      </w:tr>
      <w:tr w:rsidR="00545A6A" w:rsidRPr="007A003D" w:rsidTr="00EC43E4">
        <w:trPr>
          <w:trHeight w:val="676"/>
        </w:trPr>
        <w:tc>
          <w:tcPr>
            <w:tcW w:w="1950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5A6A" w:rsidRPr="007A003D" w:rsidRDefault="00545A6A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545A6A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855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4</w:t>
            </w:r>
          </w:p>
        </w:tc>
        <w:tc>
          <w:tcPr>
            <w:tcW w:w="2551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а және металл өңдеу</w:t>
            </w:r>
          </w:p>
        </w:tc>
        <w:tc>
          <w:tcPr>
            <w:tcW w:w="850" w:type="dxa"/>
          </w:tcPr>
          <w:p w:rsidR="00545A6A" w:rsidRPr="007A003D" w:rsidRDefault="00545A6A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4</w:t>
            </w:r>
          </w:p>
        </w:tc>
        <w:tc>
          <w:tcPr>
            <w:tcW w:w="3685" w:type="dxa"/>
          </w:tcPr>
          <w:p w:rsidR="00545A6A" w:rsidRPr="00F71C49" w:rsidRDefault="00545A6A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пап жасау</w:t>
            </w:r>
          </w:p>
        </w:tc>
      </w:tr>
      <w:tr w:rsidR="00545A6A" w:rsidRPr="007A003D" w:rsidTr="00EC43E4">
        <w:trPr>
          <w:trHeight w:val="600"/>
        </w:trPr>
        <w:tc>
          <w:tcPr>
            <w:tcW w:w="1950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5A6A" w:rsidRPr="007A003D" w:rsidRDefault="00545A6A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545A6A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855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5</w:t>
            </w:r>
          </w:p>
        </w:tc>
        <w:tc>
          <w:tcPr>
            <w:tcW w:w="2551" w:type="dxa"/>
          </w:tcPr>
          <w:p w:rsidR="00545A6A" w:rsidRPr="007A003D" w:rsidRDefault="00060804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ік техникасы және технология</w:t>
            </w:r>
          </w:p>
        </w:tc>
        <w:tc>
          <w:tcPr>
            <w:tcW w:w="850" w:type="dxa"/>
          </w:tcPr>
          <w:p w:rsidR="00545A6A" w:rsidRPr="007A003D" w:rsidRDefault="00545A6A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5</w:t>
            </w:r>
          </w:p>
        </w:tc>
        <w:tc>
          <w:tcPr>
            <w:tcW w:w="3685" w:type="dxa"/>
          </w:tcPr>
          <w:p w:rsidR="00545A6A" w:rsidRPr="00F71C49" w:rsidRDefault="00545A6A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 техникасы және технологиялары</w:t>
            </w:r>
          </w:p>
        </w:tc>
      </w:tr>
      <w:tr w:rsidR="00545A6A" w:rsidRPr="007A003D" w:rsidTr="00EC43E4">
        <w:trPr>
          <w:trHeight w:val="615"/>
        </w:trPr>
        <w:tc>
          <w:tcPr>
            <w:tcW w:w="1950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</w:t>
            </w:r>
          </w:p>
        </w:tc>
        <w:tc>
          <w:tcPr>
            <w:tcW w:w="709" w:type="dxa"/>
            <w:vMerge w:val="restart"/>
          </w:tcPr>
          <w:p w:rsidR="00545A6A" w:rsidRPr="001C0581" w:rsidRDefault="001C0581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84" w:type="dxa"/>
            <w:vMerge w:val="restart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дірістік және өңдеу салалары</w:t>
            </w:r>
          </w:p>
        </w:tc>
        <w:tc>
          <w:tcPr>
            <w:tcW w:w="566" w:type="dxa"/>
            <w:vMerge w:val="restart"/>
          </w:tcPr>
          <w:p w:rsidR="00545A6A" w:rsidRPr="00060804" w:rsidRDefault="00545A6A" w:rsidP="0006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080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5" w:type="dxa"/>
            <w:vMerge w:val="restart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72</w:t>
            </w:r>
          </w:p>
        </w:tc>
        <w:tc>
          <w:tcPr>
            <w:tcW w:w="2551" w:type="dxa"/>
            <w:vMerge w:val="restart"/>
            <w:shd w:val="clear" w:color="000000" w:fill="FFFFFF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икалық өндіріс технологиясы</w:t>
            </w:r>
          </w:p>
        </w:tc>
        <w:tc>
          <w:tcPr>
            <w:tcW w:w="850" w:type="dxa"/>
            <w:shd w:val="clear" w:color="000000" w:fill="FFFFFF"/>
          </w:tcPr>
          <w:p w:rsidR="00545A6A" w:rsidRPr="007A003D" w:rsidRDefault="00545A6A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01</w:t>
            </w:r>
          </w:p>
        </w:tc>
        <w:tc>
          <w:tcPr>
            <w:tcW w:w="3685" w:type="dxa"/>
            <w:shd w:val="clear" w:color="000000" w:fill="FFFFFF"/>
          </w:tcPr>
          <w:p w:rsidR="00545A6A" w:rsidRPr="00F71C49" w:rsidRDefault="00545A6A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икалық өндіріс технологиясы</w:t>
            </w:r>
          </w:p>
        </w:tc>
      </w:tr>
      <w:tr w:rsidR="00545A6A" w:rsidRPr="007A003D" w:rsidTr="00EC43E4">
        <w:trPr>
          <w:trHeight w:val="845"/>
        </w:trPr>
        <w:tc>
          <w:tcPr>
            <w:tcW w:w="1950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5A6A" w:rsidRPr="007A003D" w:rsidRDefault="00545A6A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545A6A" w:rsidRPr="007A003D" w:rsidRDefault="00545A6A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545A6A" w:rsidRPr="007A003D" w:rsidRDefault="00545A6A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03</w:t>
            </w:r>
          </w:p>
        </w:tc>
        <w:tc>
          <w:tcPr>
            <w:tcW w:w="3685" w:type="dxa"/>
            <w:shd w:val="clear" w:color="000000" w:fill="FFFFFF"/>
          </w:tcPr>
          <w:p w:rsidR="00545A6A" w:rsidRPr="00F71C49" w:rsidRDefault="00545A6A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 өңдеу өндірістерінің технологиясы (салалар бойынша)</w:t>
            </w:r>
          </w:p>
        </w:tc>
      </w:tr>
      <w:tr w:rsidR="00060804" w:rsidRPr="007A003D" w:rsidTr="00060804">
        <w:trPr>
          <w:trHeight w:val="561"/>
        </w:trPr>
        <w:tc>
          <w:tcPr>
            <w:tcW w:w="1950" w:type="dxa"/>
            <w:vMerge w:val="restart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B11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 көрсету</w:t>
            </w:r>
          </w:p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09" w:type="dxa"/>
          </w:tcPr>
          <w:p w:rsidR="00060804" w:rsidRPr="001C0581" w:rsidRDefault="001C0581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984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леуметтік жұмыс</w:t>
            </w:r>
          </w:p>
        </w:tc>
        <w:tc>
          <w:tcPr>
            <w:tcW w:w="566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855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090</w:t>
            </w:r>
          </w:p>
        </w:tc>
        <w:tc>
          <w:tcPr>
            <w:tcW w:w="2551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леуметтік жұмыс</w:t>
            </w:r>
          </w:p>
        </w:tc>
        <w:tc>
          <w:tcPr>
            <w:tcW w:w="850" w:type="dxa"/>
            <w:shd w:val="clear" w:color="000000" w:fill="FFFFFF"/>
          </w:tcPr>
          <w:p w:rsidR="00060804" w:rsidRPr="007A003D" w:rsidRDefault="00060804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5" w:type="dxa"/>
            <w:shd w:val="clear" w:color="000000" w:fill="FFFFFF"/>
          </w:tcPr>
          <w:p w:rsidR="00060804" w:rsidRPr="00F71C49" w:rsidRDefault="00060804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060804" w:rsidRPr="007A003D" w:rsidTr="00EC43E4">
        <w:trPr>
          <w:trHeight w:val="540"/>
        </w:trPr>
        <w:tc>
          <w:tcPr>
            <w:tcW w:w="1950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</w:t>
            </w:r>
          </w:p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60804" w:rsidRPr="001C0581" w:rsidRDefault="001C0581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84" w:type="dxa"/>
            <w:vMerge w:val="restart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 көрсету саласы</w:t>
            </w:r>
          </w:p>
          <w:p w:rsidR="00060804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855" w:type="dxa"/>
            <w:noWrap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1</w:t>
            </w:r>
          </w:p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0804" w:rsidRPr="007A003D" w:rsidRDefault="00060804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1</w:t>
            </w:r>
          </w:p>
        </w:tc>
        <w:tc>
          <w:tcPr>
            <w:tcW w:w="3685" w:type="dxa"/>
          </w:tcPr>
          <w:p w:rsidR="00060804" w:rsidRPr="00F71C49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</w:tr>
      <w:tr w:rsidR="00060804" w:rsidRPr="007A003D" w:rsidTr="00EC43E4">
        <w:trPr>
          <w:trHeight w:val="549"/>
        </w:trPr>
        <w:tc>
          <w:tcPr>
            <w:tcW w:w="1950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60804" w:rsidRPr="007A003D" w:rsidRDefault="00060804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7</w:t>
            </w:r>
          </w:p>
        </w:tc>
        <w:tc>
          <w:tcPr>
            <w:tcW w:w="855" w:type="dxa"/>
            <w:noWrap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2</w:t>
            </w:r>
          </w:p>
        </w:tc>
        <w:tc>
          <w:tcPr>
            <w:tcW w:w="2551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ығу</w:t>
            </w:r>
          </w:p>
        </w:tc>
        <w:tc>
          <w:tcPr>
            <w:tcW w:w="850" w:type="dxa"/>
          </w:tcPr>
          <w:p w:rsidR="00060804" w:rsidRPr="007A003D" w:rsidRDefault="00060804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2</w:t>
            </w:r>
          </w:p>
        </w:tc>
        <w:tc>
          <w:tcPr>
            <w:tcW w:w="3685" w:type="dxa"/>
          </w:tcPr>
          <w:p w:rsidR="00060804" w:rsidRPr="00F71C49" w:rsidRDefault="00060804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тынығу жұмысы</w:t>
            </w:r>
          </w:p>
        </w:tc>
      </w:tr>
      <w:tr w:rsidR="00060804" w:rsidRPr="007A003D" w:rsidTr="00EC43E4">
        <w:trPr>
          <w:trHeight w:val="300"/>
        </w:trPr>
        <w:tc>
          <w:tcPr>
            <w:tcW w:w="1950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60804" w:rsidRPr="007A003D" w:rsidRDefault="00060804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60804" w:rsidRPr="000008CE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855" w:type="dxa"/>
            <w:noWrap/>
          </w:tcPr>
          <w:p w:rsidR="00060804" w:rsidRPr="000008CE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3</w:t>
            </w:r>
          </w:p>
        </w:tc>
        <w:tc>
          <w:tcPr>
            <w:tcW w:w="2551" w:type="dxa"/>
          </w:tcPr>
          <w:p w:rsidR="00060804" w:rsidRPr="000008CE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амхана ісі және мейманхана бизнесі</w:t>
            </w:r>
          </w:p>
        </w:tc>
        <w:tc>
          <w:tcPr>
            <w:tcW w:w="850" w:type="dxa"/>
          </w:tcPr>
          <w:p w:rsidR="00060804" w:rsidRPr="000008CE" w:rsidRDefault="00060804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0804" w:rsidRPr="000008CE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3</w:t>
            </w:r>
          </w:p>
        </w:tc>
        <w:tc>
          <w:tcPr>
            <w:tcW w:w="3685" w:type="dxa"/>
          </w:tcPr>
          <w:p w:rsidR="00060804" w:rsidRPr="00F71C49" w:rsidRDefault="00060804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амхана ісі және мейманхана бизнесі</w:t>
            </w:r>
          </w:p>
        </w:tc>
      </w:tr>
      <w:tr w:rsidR="00060804" w:rsidRPr="007A003D" w:rsidTr="00EC43E4">
        <w:trPr>
          <w:trHeight w:val="382"/>
        </w:trPr>
        <w:tc>
          <w:tcPr>
            <w:tcW w:w="1950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112 </w:t>
            </w:r>
          </w:p>
        </w:tc>
        <w:tc>
          <w:tcPr>
            <w:tcW w:w="709" w:type="dxa"/>
          </w:tcPr>
          <w:p w:rsidR="00060804" w:rsidRPr="001C0581" w:rsidRDefault="001C0581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84" w:type="dxa"/>
          </w:tcPr>
          <w:p w:rsidR="00060804" w:rsidRPr="00734F55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</w:t>
            </w:r>
            <w:r w:rsidRPr="00734F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r w:rsidRPr="00734F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дірісте</w:t>
            </w:r>
            <w:r w:rsidRPr="00734F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ті</w:t>
            </w:r>
            <w:r w:rsidRPr="00734F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</w:t>
            </w:r>
          </w:p>
        </w:tc>
        <w:tc>
          <w:tcPr>
            <w:tcW w:w="566" w:type="dxa"/>
          </w:tcPr>
          <w:p w:rsidR="00060804" w:rsidRPr="00060804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55" w:type="dxa"/>
            <w:noWrap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4</w:t>
            </w:r>
          </w:p>
        </w:tc>
        <w:tc>
          <w:tcPr>
            <w:tcW w:w="2551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лық-профилактикалық іс-шаралар</w:t>
            </w:r>
          </w:p>
        </w:tc>
        <w:tc>
          <w:tcPr>
            <w:tcW w:w="850" w:type="dxa"/>
          </w:tcPr>
          <w:p w:rsidR="00060804" w:rsidRPr="007A003D" w:rsidRDefault="00060804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201</w:t>
            </w:r>
          </w:p>
        </w:tc>
        <w:tc>
          <w:tcPr>
            <w:tcW w:w="3685" w:type="dxa"/>
          </w:tcPr>
          <w:p w:rsidR="00060804" w:rsidRPr="00F71C49" w:rsidRDefault="00060804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шілік қауіпсіздігі және қоршаған ортаны қорғау</w:t>
            </w:r>
          </w:p>
        </w:tc>
      </w:tr>
      <w:tr w:rsidR="00060804" w:rsidRPr="007A003D" w:rsidTr="00EC43E4">
        <w:trPr>
          <w:trHeight w:val="665"/>
        </w:trPr>
        <w:tc>
          <w:tcPr>
            <w:tcW w:w="1950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</w:t>
            </w:r>
          </w:p>
        </w:tc>
        <w:tc>
          <w:tcPr>
            <w:tcW w:w="709" w:type="dxa"/>
            <w:vMerge w:val="restart"/>
          </w:tcPr>
          <w:p w:rsidR="00060804" w:rsidRPr="001C0581" w:rsidRDefault="001C0581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84" w:type="dxa"/>
            <w:vMerge w:val="restart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өлік қызметтері</w:t>
            </w:r>
          </w:p>
        </w:tc>
        <w:tc>
          <w:tcPr>
            <w:tcW w:w="566" w:type="dxa"/>
            <w:vMerge w:val="restart"/>
          </w:tcPr>
          <w:p w:rsidR="00060804" w:rsidRPr="00060804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855" w:type="dxa"/>
            <w:vMerge w:val="restart"/>
            <w:noWrap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5</w:t>
            </w:r>
          </w:p>
        </w:tc>
        <w:tc>
          <w:tcPr>
            <w:tcW w:w="2551" w:type="dxa"/>
            <w:vMerge w:val="restart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лік қызметтері</w:t>
            </w:r>
          </w:p>
        </w:tc>
        <w:tc>
          <w:tcPr>
            <w:tcW w:w="850" w:type="dxa"/>
          </w:tcPr>
          <w:p w:rsidR="00060804" w:rsidRPr="007A003D" w:rsidRDefault="00060804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01</w:t>
            </w:r>
          </w:p>
        </w:tc>
        <w:tc>
          <w:tcPr>
            <w:tcW w:w="3685" w:type="dxa"/>
          </w:tcPr>
          <w:p w:rsidR="00060804" w:rsidRPr="00F71C49" w:rsidRDefault="00060804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сымалдауды </w:t>
            </w: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зғалыс ұйымдастыру, көлікті пайдалану</w:t>
            </w:r>
          </w:p>
        </w:tc>
      </w:tr>
      <w:tr w:rsidR="00060804" w:rsidRPr="007A003D" w:rsidTr="00EC43E4">
        <w:trPr>
          <w:trHeight w:val="665"/>
        </w:trPr>
        <w:tc>
          <w:tcPr>
            <w:tcW w:w="1950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60804" w:rsidRPr="0020368B" w:rsidRDefault="00060804" w:rsidP="0054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noWrap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60804" w:rsidRPr="007A003D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0804" w:rsidRPr="007A003D" w:rsidRDefault="00060804" w:rsidP="00545A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0804" w:rsidRPr="00F71C49" w:rsidRDefault="00060804" w:rsidP="0054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11302</w:t>
            </w:r>
          </w:p>
        </w:tc>
        <w:tc>
          <w:tcPr>
            <w:tcW w:w="3685" w:type="dxa"/>
          </w:tcPr>
          <w:p w:rsidR="00060804" w:rsidRPr="00F71C49" w:rsidRDefault="00060804" w:rsidP="0054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1C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огистика (салалар бойынша)</w:t>
            </w:r>
          </w:p>
        </w:tc>
      </w:tr>
    </w:tbl>
    <w:p w:rsidR="00ED0BA8" w:rsidRPr="00426C6B" w:rsidRDefault="00ED0BA8" w:rsidP="00102E3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D0BA8" w:rsidRPr="00426C6B" w:rsidSect="00C8697E">
      <w:pgSz w:w="16838" w:h="11906" w:orient="landscape"/>
      <w:pgMar w:top="1134" w:right="22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DE" w:rsidRDefault="00C249DE" w:rsidP="00C8697E">
      <w:pPr>
        <w:spacing w:after="0" w:line="240" w:lineRule="auto"/>
      </w:pPr>
      <w:r>
        <w:separator/>
      </w:r>
    </w:p>
  </w:endnote>
  <w:endnote w:type="continuationSeparator" w:id="0">
    <w:p w:rsidR="00C249DE" w:rsidRDefault="00C249DE" w:rsidP="00C8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DE" w:rsidRDefault="00C249DE" w:rsidP="00C8697E">
      <w:pPr>
        <w:spacing w:after="0" w:line="240" w:lineRule="auto"/>
      </w:pPr>
      <w:r>
        <w:separator/>
      </w:r>
    </w:p>
  </w:footnote>
  <w:footnote w:type="continuationSeparator" w:id="0">
    <w:p w:rsidR="00C249DE" w:rsidRDefault="00C249DE" w:rsidP="00C8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4EA"/>
    <w:multiLevelType w:val="hybridMultilevel"/>
    <w:tmpl w:val="1DB2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04"/>
    <w:rsid w:val="000008CE"/>
    <w:rsid w:val="00005B00"/>
    <w:rsid w:val="00014EEE"/>
    <w:rsid w:val="0001779E"/>
    <w:rsid w:val="000240C9"/>
    <w:rsid w:val="00054987"/>
    <w:rsid w:val="0005609D"/>
    <w:rsid w:val="00060804"/>
    <w:rsid w:val="00065C08"/>
    <w:rsid w:val="0007348F"/>
    <w:rsid w:val="0007639C"/>
    <w:rsid w:val="00077075"/>
    <w:rsid w:val="00083A55"/>
    <w:rsid w:val="0009047B"/>
    <w:rsid w:val="00095328"/>
    <w:rsid w:val="000A7E79"/>
    <w:rsid w:val="000C1628"/>
    <w:rsid w:val="000D6798"/>
    <w:rsid w:val="000E11B8"/>
    <w:rsid w:val="000E758B"/>
    <w:rsid w:val="000F2DE8"/>
    <w:rsid w:val="000F43B7"/>
    <w:rsid w:val="00102E39"/>
    <w:rsid w:val="0010603C"/>
    <w:rsid w:val="001115B7"/>
    <w:rsid w:val="00116C57"/>
    <w:rsid w:val="001208ED"/>
    <w:rsid w:val="00145672"/>
    <w:rsid w:val="00153597"/>
    <w:rsid w:val="0015409E"/>
    <w:rsid w:val="001643E9"/>
    <w:rsid w:val="00167851"/>
    <w:rsid w:val="00173495"/>
    <w:rsid w:val="001938C9"/>
    <w:rsid w:val="001C0581"/>
    <w:rsid w:val="001C091D"/>
    <w:rsid w:val="001C0EF3"/>
    <w:rsid w:val="001C43D8"/>
    <w:rsid w:val="001D191F"/>
    <w:rsid w:val="001E1AD6"/>
    <w:rsid w:val="001F3FED"/>
    <w:rsid w:val="001F5F1F"/>
    <w:rsid w:val="001F73B3"/>
    <w:rsid w:val="00202A8A"/>
    <w:rsid w:val="0020368B"/>
    <w:rsid w:val="00236536"/>
    <w:rsid w:val="00242D2C"/>
    <w:rsid w:val="00243258"/>
    <w:rsid w:val="002564E5"/>
    <w:rsid w:val="00260890"/>
    <w:rsid w:val="002849FB"/>
    <w:rsid w:val="002A047F"/>
    <w:rsid w:val="002D60D4"/>
    <w:rsid w:val="002D6501"/>
    <w:rsid w:val="002D7CDC"/>
    <w:rsid w:val="002F0510"/>
    <w:rsid w:val="002F695A"/>
    <w:rsid w:val="00312315"/>
    <w:rsid w:val="00317984"/>
    <w:rsid w:val="003245D2"/>
    <w:rsid w:val="003511D8"/>
    <w:rsid w:val="00356DFC"/>
    <w:rsid w:val="00367F5E"/>
    <w:rsid w:val="00377042"/>
    <w:rsid w:val="003907EC"/>
    <w:rsid w:val="003979D3"/>
    <w:rsid w:val="003A7245"/>
    <w:rsid w:val="003A7916"/>
    <w:rsid w:val="003B6C34"/>
    <w:rsid w:val="003C0162"/>
    <w:rsid w:val="003D32E3"/>
    <w:rsid w:val="003E185B"/>
    <w:rsid w:val="003E3CCD"/>
    <w:rsid w:val="003F5C2C"/>
    <w:rsid w:val="00402274"/>
    <w:rsid w:val="00412BC3"/>
    <w:rsid w:val="00412D1D"/>
    <w:rsid w:val="00414105"/>
    <w:rsid w:val="00416551"/>
    <w:rsid w:val="00426C6B"/>
    <w:rsid w:val="00436430"/>
    <w:rsid w:val="0044635C"/>
    <w:rsid w:val="004472EC"/>
    <w:rsid w:val="0045165F"/>
    <w:rsid w:val="0045799B"/>
    <w:rsid w:val="00475747"/>
    <w:rsid w:val="004834E7"/>
    <w:rsid w:val="004A1348"/>
    <w:rsid w:val="004A275A"/>
    <w:rsid w:val="004B1473"/>
    <w:rsid w:val="004D0B47"/>
    <w:rsid w:val="004D235F"/>
    <w:rsid w:val="004E02B3"/>
    <w:rsid w:val="004E4A39"/>
    <w:rsid w:val="004F12F4"/>
    <w:rsid w:val="004F457E"/>
    <w:rsid w:val="004F6F93"/>
    <w:rsid w:val="0052271A"/>
    <w:rsid w:val="00542FD2"/>
    <w:rsid w:val="00545A6A"/>
    <w:rsid w:val="00546C49"/>
    <w:rsid w:val="00550F33"/>
    <w:rsid w:val="005527AC"/>
    <w:rsid w:val="00556516"/>
    <w:rsid w:val="0055696D"/>
    <w:rsid w:val="00561202"/>
    <w:rsid w:val="005965A3"/>
    <w:rsid w:val="005A6F2D"/>
    <w:rsid w:val="005D3611"/>
    <w:rsid w:val="005D4824"/>
    <w:rsid w:val="005E7D13"/>
    <w:rsid w:val="005E7E2C"/>
    <w:rsid w:val="005F3E11"/>
    <w:rsid w:val="00601482"/>
    <w:rsid w:val="00605012"/>
    <w:rsid w:val="00606CF8"/>
    <w:rsid w:val="0063242F"/>
    <w:rsid w:val="00637371"/>
    <w:rsid w:val="0065529A"/>
    <w:rsid w:val="00656579"/>
    <w:rsid w:val="00657A32"/>
    <w:rsid w:val="00657C32"/>
    <w:rsid w:val="006619BE"/>
    <w:rsid w:val="00683A39"/>
    <w:rsid w:val="00693EAD"/>
    <w:rsid w:val="00695AC7"/>
    <w:rsid w:val="00697543"/>
    <w:rsid w:val="006A3846"/>
    <w:rsid w:val="006B30FE"/>
    <w:rsid w:val="006B48CB"/>
    <w:rsid w:val="006C57E7"/>
    <w:rsid w:val="006C65CE"/>
    <w:rsid w:val="006C7381"/>
    <w:rsid w:val="006C7CF0"/>
    <w:rsid w:val="006E7329"/>
    <w:rsid w:val="006F7890"/>
    <w:rsid w:val="00713D1F"/>
    <w:rsid w:val="007249B6"/>
    <w:rsid w:val="00730AAD"/>
    <w:rsid w:val="00734F55"/>
    <w:rsid w:val="007514F3"/>
    <w:rsid w:val="00751E58"/>
    <w:rsid w:val="00757C77"/>
    <w:rsid w:val="00760E94"/>
    <w:rsid w:val="00770B01"/>
    <w:rsid w:val="00770B2F"/>
    <w:rsid w:val="00770CD6"/>
    <w:rsid w:val="00776D12"/>
    <w:rsid w:val="007900C0"/>
    <w:rsid w:val="0079270B"/>
    <w:rsid w:val="007A003D"/>
    <w:rsid w:val="007B6046"/>
    <w:rsid w:val="007D4026"/>
    <w:rsid w:val="007E37DB"/>
    <w:rsid w:val="007E7FE8"/>
    <w:rsid w:val="007F05F9"/>
    <w:rsid w:val="007F1E4E"/>
    <w:rsid w:val="007F2B27"/>
    <w:rsid w:val="008121B2"/>
    <w:rsid w:val="008232D2"/>
    <w:rsid w:val="00823F5D"/>
    <w:rsid w:val="00825823"/>
    <w:rsid w:val="008323C3"/>
    <w:rsid w:val="0083430D"/>
    <w:rsid w:val="00841EE3"/>
    <w:rsid w:val="00857082"/>
    <w:rsid w:val="008605D7"/>
    <w:rsid w:val="008648A4"/>
    <w:rsid w:val="00866193"/>
    <w:rsid w:val="0087631B"/>
    <w:rsid w:val="0087651A"/>
    <w:rsid w:val="008777B8"/>
    <w:rsid w:val="00891528"/>
    <w:rsid w:val="00891621"/>
    <w:rsid w:val="008973CF"/>
    <w:rsid w:val="008A3E72"/>
    <w:rsid w:val="008B060F"/>
    <w:rsid w:val="008B251A"/>
    <w:rsid w:val="008D0FAD"/>
    <w:rsid w:val="008D588E"/>
    <w:rsid w:val="008E7DD0"/>
    <w:rsid w:val="008F670A"/>
    <w:rsid w:val="0090097D"/>
    <w:rsid w:val="00906E4F"/>
    <w:rsid w:val="00920C55"/>
    <w:rsid w:val="00922D6A"/>
    <w:rsid w:val="00930016"/>
    <w:rsid w:val="009302B8"/>
    <w:rsid w:val="00936258"/>
    <w:rsid w:val="00971379"/>
    <w:rsid w:val="00980107"/>
    <w:rsid w:val="00982B28"/>
    <w:rsid w:val="009841C4"/>
    <w:rsid w:val="00993EF7"/>
    <w:rsid w:val="009A05A8"/>
    <w:rsid w:val="009A141A"/>
    <w:rsid w:val="009A30C5"/>
    <w:rsid w:val="009A3A46"/>
    <w:rsid w:val="009A4D81"/>
    <w:rsid w:val="009B065A"/>
    <w:rsid w:val="009B5C59"/>
    <w:rsid w:val="009C1053"/>
    <w:rsid w:val="009C1283"/>
    <w:rsid w:val="009C6009"/>
    <w:rsid w:val="009D2D31"/>
    <w:rsid w:val="009D3B13"/>
    <w:rsid w:val="009E2BD4"/>
    <w:rsid w:val="00A2130C"/>
    <w:rsid w:val="00A23233"/>
    <w:rsid w:val="00A330E8"/>
    <w:rsid w:val="00A34C13"/>
    <w:rsid w:val="00A41D76"/>
    <w:rsid w:val="00A528AC"/>
    <w:rsid w:val="00A61244"/>
    <w:rsid w:val="00A712E6"/>
    <w:rsid w:val="00A93968"/>
    <w:rsid w:val="00AB1704"/>
    <w:rsid w:val="00AB7EBD"/>
    <w:rsid w:val="00AC3A03"/>
    <w:rsid w:val="00AC3C76"/>
    <w:rsid w:val="00AD2946"/>
    <w:rsid w:val="00AD6B59"/>
    <w:rsid w:val="00AE2587"/>
    <w:rsid w:val="00AE5959"/>
    <w:rsid w:val="00AE5BBF"/>
    <w:rsid w:val="00B13857"/>
    <w:rsid w:val="00B26F38"/>
    <w:rsid w:val="00B303F8"/>
    <w:rsid w:val="00B353AB"/>
    <w:rsid w:val="00B35A77"/>
    <w:rsid w:val="00B420AB"/>
    <w:rsid w:val="00B54A3B"/>
    <w:rsid w:val="00B65F15"/>
    <w:rsid w:val="00B82B68"/>
    <w:rsid w:val="00B84BB4"/>
    <w:rsid w:val="00BA5F5B"/>
    <w:rsid w:val="00BB4C4E"/>
    <w:rsid w:val="00BB5F85"/>
    <w:rsid w:val="00BC5B60"/>
    <w:rsid w:val="00BD202F"/>
    <w:rsid w:val="00BD7C2A"/>
    <w:rsid w:val="00BF0445"/>
    <w:rsid w:val="00BF5943"/>
    <w:rsid w:val="00BF6A2D"/>
    <w:rsid w:val="00C037EC"/>
    <w:rsid w:val="00C13355"/>
    <w:rsid w:val="00C22747"/>
    <w:rsid w:val="00C22F25"/>
    <w:rsid w:val="00C249DE"/>
    <w:rsid w:val="00C2533A"/>
    <w:rsid w:val="00C301E4"/>
    <w:rsid w:val="00C345C8"/>
    <w:rsid w:val="00C422F6"/>
    <w:rsid w:val="00C455BB"/>
    <w:rsid w:val="00C4607E"/>
    <w:rsid w:val="00C551F9"/>
    <w:rsid w:val="00C559D1"/>
    <w:rsid w:val="00C600C5"/>
    <w:rsid w:val="00C61FA2"/>
    <w:rsid w:val="00C83A83"/>
    <w:rsid w:val="00C8697E"/>
    <w:rsid w:val="00C931B8"/>
    <w:rsid w:val="00C93D5C"/>
    <w:rsid w:val="00CA314D"/>
    <w:rsid w:val="00CA5E6B"/>
    <w:rsid w:val="00CC1E5C"/>
    <w:rsid w:val="00CE0572"/>
    <w:rsid w:val="00D02D01"/>
    <w:rsid w:val="00D15C0D"/>
    <w:rsid w:val="00D171A0"/>
    <w:rsid w:val="00D25946"/>
    <w:rsid w:val="00D424A7"/>
    <w:rsid w:val="00D519FB"/>
    <w:rsid w:val="00D56C75"/>
    <w:rsid w:val="00D70612"/>
    <w:rsid w:val="00D735B1"/>
    <w:rsid w:val="00D745CA"/>
    <w:rsid w:val="00DA0407"/>
    <w:rsid w:val="00DA2590"/>
    <w:rsid w:val="00DA27AC"/>
    <w:rsid w:val="00DA4908"/>
    <w:rsid w:val="00DB7D64"/>
    <w:rsid w:val="00DC04EE"/>
    <w:rsid w:val="00DC0DE9"/>
    <w:rsid w:val="00DC154D"/>
    <w:rsid w:val="00DC4CAC"/>
    <w:rsid w:val="00DD26CF"/>
    <w:rsid w:val="00E242F7"/>
    <w:rsid w:val="00E30C1B"/>
    <w:rsid w:val="00E47526"/>
    <w:rsid w:val="00E53D9C"/>
    <w:rsid w:val="00E91134"/>
    <w:rsid w:val="00EA418D"/>
    <w:rsid w:val="00EA7055"/>
    <w:rsid w:val="00EC43E4"/>
    <w:rsid w:val="00EC4F2D"/>
    <w:rsid w:val="00ED0BA8"/>
    <w:rsid w:val="00ED7E04"/>
    <w:rsid w:val="00EF3574"/>
    <w:rsid w:val="00EF38DC"/>
    <w:rsid w:val="00F02F24"/>
    <w:rsid w:val="00F034E8"/>
    <w:rsid w:val="00F13F4D"/>
    <w:rsid w:val="00F1592E"/>
    <w:rsid w:val="00F20BCF"/>
    <w:rsid w:val="00F36AAD"/>
    <w:rsid w:val="00F37003"/>
    <w:rsid w:val="00F53EFD"/>
    <w:rsid w:val="00F71C49"/>
    <w:rsid w:val="00F75045"/>
    <w:rsid w:val="00FA0003"/>
    <w:rsid w:val="00FA2D3F"/>
    <w:rsid w:val="00FB2137"/>
    <w:rsid w:val="00FC4D95"/>
    <w:rsid w:val="00FE0E1C"/>
    <w:rsid w:val="00FE4848"/>
    <w:rsid w:val="00FE5E0F"/>
    <w:rsid w:val="00FF64D6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315"/>
    <w:pPr>
      <w:ind w:left="720"/>
    </w:pPr>
  </w:style>
  <w:style w:type="paragraph" w:styleId="a4">
    <w:name w:val="header"/>
    <w:basedOn w:val="a"/>
    <w:link w:val="a5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97E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97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315"/>
    <w:pPr>
      <w:ind w:left="720"/>
    </w:pPr>
  </w:style>
  <w:style w:type="paragraph" w:styleId="a4">
    <w:name w:val="header"/>
    <w:basedOn w:val="a"/>
    <w:link w:val="a5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97E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97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E667-E468-47E1-B874-433A10CD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разовательных программ бакалавриата КарГУ им</vt:lpstr>
    </vt:vector>
  </TitlesOfParts>
  <Company>Microsoft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разовательных программ бакалавриата КарГУ им</dc:title>
  <dc:creator>Dust1</dc:creator>
  <cp:lastModifiedBy>Барикова Алена Рудольфовна </cp:lastModifiedBy>
  <cp:revision>2</cp:revision>
  <cp:lastPrinted>2021-05-28T06:57:00Z</cp:lastPrinted>
  <dcterms:created xsi:type="dcterms:W3CDTF">2026-04-02T09:13:00Z</dcterms:created>
  <dcterms:modified xsi:type="dcterms:W3CDTF">2026-04-02T09:13:00Z</dcterms:modified>
</cp:coreProperties>
</file>